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3A9C" w14:textId="77777777" w:rsidR="00F4559F" w:rsidRDefault="00F4559F" w:rsidP="00F4559F">
      <w:pPr>
        <w:spacing w:after="120" w:line="360" w:lineRule="auto"/>
        <w:ind w:left="360" w:right="261"/>
        <w:jc w:val="right"/>
        <w:rPr>
          <w:rFonts w:ascii="GHEA Grapalat" w:hAnsi="GHEA Grapalat"/>
          <w:b/>
          <w:sz w:val="24"/>
          <w:szCs w:val="24"/>
        </w:rPr>
      </w:pPr>
    </w:p>
    <w:p w14:paraId="0B95288D" w14:textId="77777777" w:rsidR="00B97520" w:rsidRDefault="00B97520" w:rsidP="00F4559F">
      <w:pPr>
        <w:spacing w:after="120" w:line="360" w:lineRule="auto"/>
        <w:ind w:left="360" w:right="261"/>
        <w:jc w:val="right"/>
        <w:rPr>
          <w:rFonts w:ascii="GHEA Grapalat" w:hAnsi="GHEA Grapalat"/>
          <w:b/>
          <w:sz w:val="24"/>
          <w:szCs w:val="24"/>
        </w:rPr>
      </w:pPr>
    </w:p>
    <w:p w14:paraId="74414D56" w14:textId="77777777" w:rsidR="00864353" w:rsidRPr="00F4559F" w:rsidRDefault="00864353" w:rsidP="00F4559F">
      <w:pPr>
        <w:spacing w:after="120" w:line="360" w:lineRule="auto"/>
        <w:ind w:left="360" w:right="261"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F4559F">
        <w:rPr>
          <w:rFonts w:ascii="GHEA Grapalat" w:hAnsi="GHEA Grapalat"/>
          <w:b/>
          <w:sz w:val="24"/>
          <w:szCs w:val="24"/>
        </w:rPr>
        <w:t>Հավելված</w:t>
      </w:r>
      <w:proofErr w:type="spellEnd"/>
      <w:r w:rsidRPr="00F4559F">
        <w:rPr>
          <w:rFonts w:ascii="GHEA Grapalat" w:hAnsi="GHEA Grapalat"/>
          <w:b/>
          <w:sz w:val="24"/>
          <w:szCs w:val="24"/>
        </w:rPr>
        <w:t xml:space="preserve"> N 10</w:t>
      </w:r>
    </w:p>
    <w:p w14:paraId="0840CB37" w14:textId="77777777" w:rsidR="00364D68" w:rsidRDefault="00864353" w:rsidP="00364D68">
      <w:pPr>
        <w:spacing w:after="120" w:line="360" w:lineRule="auto"/>
        <w:ind w:right="261"/>
        <w:jc w:val="right"/>
        <w:rPr>
          <w:rFonts w:ascii="GHEA Grapalat" w:hAnsi="GHEA Grapalat"/>
          <w:b/>
          <w:sz w:val="24"/>
          <w:szCs w:val="24"/>
        </w:rPr>
      </w:pPr>
      <w:r w:rsidRPr="00F4559F">
        <w:rPr>
          <w:rFonts w:ascii="GHEA Grapalat" w:hAnsi="GHEA Grapalat"/>
          <w:b/>
          <w:sz w:val="24"/>
          <w:szCs w:val="24"/>
        </w:rPr>
        <w:t xml:space="preserve">ՀՀ </w:t>
      </w:r>
      <w:proofErr w:type="spellStart"/>
      <w:r w:rsidRPr="00F4559F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Pr="00F4559F">
        <w:rPr>
          <w:rFonts w:ascii="GHEA Grapalat" w:hAnsi="GHEA Grapalat"/>
          <w:b/>
          <w:sz w:val="24"/>
          <w:szCs w:val="24"/>
        </w:rPr>
        <w:t xml:space="preserve"> 2017 </w:t>
      </w:r>
      <w:proofErr w:type="spellStart"/>
      <w:r w:rsidRPr="00F4559F">
        <w:rPr>
          <w:rFonts w:ascii="GHEA Grapalat" w:hAnsi="GHEA Grapalat"/>
          <w:b/>
          <w:sz w:val="24"/>
          <w:szCs w:val="24"/>
        </w:rPr>
        <w:t>թվականի</w:t>
      </w:r>
      <w:proofErr w:type="spellEnd"/>
    </w:p>
    <w:p w14:paraId="38C0B0E8" w14:textId="77777777" w:rsidR="00364D68" w:rsidRPr="00F4422A" w:rsidRDefault="00364D68" w:rsidP="00364D68">
      <w:pPr>
        <w:spacing w:after="120" w:line="360" w:lineRule="auto"/>
        <w:ind w:right="261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դեկտ</w:t>
      </w:r>
      <w:proofErr w:type="spellStart"/>
      <w:r w:rsidRPr="00AE3799">
        <w:rPr>
          <w:rFonts w:ascii="GHEA Grapalat" w:hAnsi="GHEA Grapalat"/>
          <w:b/>
          <w:sz w:val="24"/>
          <w:szCs w:val="24"/>
        </w:rPr>
        <w:t>եմբերի</w:t>
      </w:r>
      <w:proofErr w:type="spellEnd"/>
      <w:r w:rsidRPr="00AE3799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14</w:t>
      </w:r>
      <w:r w:rsidRPr="00AE3799">
        <w:rPr>
          <w:rFonts w:ascii="GHEA Grapalat" w:hAnsi="GHEA Grapalat"/>
          <w:b/>
          <w:sz w:val="24"/>
          <w:szCs w:val="24"/>
        </w:rPr>
        <w:t xml:space="preserve">-ի N </w:t>
      </w:r>
      <w:r>
        <w:rPr>
          <w:rFonts w:ascii="GHEA Grapalat" w:hAnsi="GHEA Grapalat"/>
          <w:b/>
          <w:sz w:val="24"/>
          <w:szCs w:val="24"/>
          <w:lang w:val="hy-AM"/>
        </w:rPr>
        <w:t>1662</w:t>
      </w:r>
      <w:r w:rsidRPr="00AE3799">
        <w:rPr>
          <w:rFonts w:ascii="GHEA Grapalat" w:hAnsi="GHEA Grapalat"/>
          <w:b/>
          <w:sz w:val="24"/>
          <w:szCs w:val="24"/>
        </w:rPr>
        <w:t xml:space="preserve">-Ա </w:t>
      </w:r>
      <w:proofErr w:type="spellStart"/>
      <w:r w:rsidRPr="00AE3799">
        <w:rPr>
          <w:rFonts w:ascii="GHEA Grapalat" w:hAnsi="GHEA Grapalat"/>
          <w:b/>
          <w:sz w:val="24"/>
          <w:szCs w:val="24"/>
        </w:rPr>
        <w:t>որ</w:t>
      </w:r>
      <w:r>
        <w:rPr>
          <w:rFonts w:ascii="GHEA Grapalat" w:hAnsi="GHEA Grapalat"/>
          <w:b/>
        </w:rPr>
        <w:t>ոշման</w:t>
      </w:r>
      <w:proofErr w:type="spellEnd"/>
    </w:p>
    <w:p w14:paraId="534F8966" w14:textId="77777777" w:rsidR="00864353" w:rsidRDefault="00864353" w:rsidP="00F4559F">
      <w:pPr>
        <w:spacing w:line="360" w:lineRule="auto"/>
        <w:ind w:right="261"/>
        <w:jc w:val="center"/>
        <w:rPr>
          <w:rFonts w:ascii="GHEA Grapalat" w:hAnsi="GHEA Grapalat"/>
          <w:sz w:val="24"/>
          <w:szCs w:val="24"/>
        </w:rPr>
      </w:pPr>
    </w:p>
    <w:p w14:paraId="2D56F515" w14:textId="77777777" w:rsidR="00F4559F" w:rsidRPr="00F4559F" w:rsidRDefault="00F4559F" w:rsidP="00F4559F">
      <w:pPr>
        <w:spacing w:line="360" w:lineRule="auto"/>
        <w:ind w:right="261"/>
        <w:jc w:val="center"/>
        <w:rPr>
          <w:rFonts w:ascii="GHEA Grapalat" w:hAnsi="GHEA Grapalat"/>
          <w:sz w:val="24"/>
          <w:szCs w:val="24"/>
        </w:rPr>
      </w:pPr>
    </w:p>
    <w:p w14:paraId="7C04F719" w14:textId="77777777" w:rsidR="00864353" w:rsidRDefault="00864353" w:rsidP="00F4559F">
      <w:pPr>
        <w:spacing w:after="0" w:line="360" w:lineRule="auto"/>
        <w:ind w:left="567"/>
        <w:jc w:val="center"/>
        <w:rPr>
          <w:rFonts w:ascii="GHEA Grapalat" w:hAnsi="GHEA Grapalat"/>
          <w:b/>
          <w:sz w:val="24"/>
          <w:szCs w:val="24"/>
        </w:rPr>
      </w:pPr>
      <w:r w:rsidRPr="00F4559F">
        <w:rPr>
          <w:rFonts w:ascii="GHEA Grapalat" w:hAnsi="GHEA Grapalat"/>
          <w:b/>
          <w:sz w:val="24"/>
          <w:szCs w:val="24"/>
          <w:lang w:val="hy-AM"/>
        </w:rPr>
        <w:t>ՑԱՆԿ</w:t>
      </w:r>
    </w:p>
    <w:p w14:paraId="65887D6E" w14:textId="77777777" w:rsidR="00F4559F" w:rsidRPr="00F4559F" w:rsidRDefault="00F4559F" w:rsidP="00B97520">
      <w:pPr>
        <w:spacing w:after="0" w:line="360" w:lineRule="auto"/>
        <w:ind w:left="567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W w:w="5410" w:type="pct"/>
        <w:tblInd w:w="-885" w:type="dxa"/>
        <w:tblLayout w:type="fixed"/>
        <w:tblLook w:val="0000" w:firstRow="0" w:lastRow="0" w:firstColumn="0" w:lastColumn="0" w:noHBand="0" w:noVBand="0"/>
      </w:tblPr>
      <w:tblGrid>
        <w:gridCol w:w="636"/>
        <w:gridCol w:w="1253"/>
        <w:gridCol w:w="4086"/>
        <w:gridCol w:w="1416"/>
        <w:gridCol w:w="1539"/>
        <w:gridCol w:w="1115"/>
        <w:gridCol w:w="1720"/>
        <w:gridCol w:w="1826"/>
        <w:gridCol w:w="2570"/>
      </w:tblGrid>
      <w:tr w:rsidR="007C2AB1" w:rsidRPr="000F433A" w14:paraId="7DACD43B" w14:textId="77777777" w:rsidTr="00864353">
        <w:trPr>
          <w:trHeight w:val="24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40CED6" w14:textId="7F091DFB" w:rsidR="00B97520" w:rsidRDefault="00B97520" w:rsidP="00B97520">
            <w:pPr>
              <w:autoSpaceDE w:val="0"/>
              <w:autoSpaceDN w:val="0"/>
              <w:adjustRightInd w:val="0"/>
              <w:spacing w:after="0" w:line="360" w:lineRule="auto"/>
              <w:ind w:left="885" w:right="601"/>
              <w:jc w:val="center"/>
              <w:rPr>
                <w:rFonts w:ascii="GHEA Grapalat" w:hAnsi="GHEA Grapalat"/>
              </w:rPr>
            </w:pP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Հայջրմուղկոյուղի», «Լոռի-ջրմուղկոյուղի» և «Նոր Ակունք» փակ բաժնետիրական ընկերությունների կողմից ներդրումային  դրամա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շնորհային ծրագրերի իրակա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նաց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 xml:space="preserve">ման նպատակով ձեռք բերված 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և 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Հայաստանի Հանրապետության էներգետիկ ենթակառուցվածքների և բնական պաշարների նախա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րարության  ջրային տնտեսության պետական կոմիտեի աշխատակազմ» պետական կառա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վարչական հիմնարկին ամրաց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վող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նհատույց օգտագործման իրավունքով Հայաս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տանի Հանրապետության էներգետիկ ենթակառուցվածքների և բնական պաշար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ների նախարարության ջրային տնտեսության պետական կոմիտեի «Ջրային տնտեսու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թյան ծրագրերի իրականացման գրասենյակ» պետական հիմնարկին</w:t>
            </w:r>
            <w:r w:rsidRPr="00C428B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նձն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վող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ւյք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ի</w:t>
            </w:r>
          </w:p>
          <w:p w14:paraId="114BB479" w14:textId="77777777" w:rsidR="00F4559F" w:rsidRDefault="00F4559F" w:rsidP="00B9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14:paraId="2057396F" w14:textId="77777777" w:rsidR="00C428B1" w:rsidRDefault="00C428B1" w:rsidP="00B9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14:paraId="4D4328FF" w14:textId="77777777" w:rsidR="00C428B1" w:rsidRDefault="00C428B1" w:rsidP="00B9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14:paraId="24889807" w14:textId="77777777" w:rsidR="00C428B1" w:rsidRDefault="00C428B1" w:rsidP="00B9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14:paraId="273D12C5" w14:textId="77777777" w:rsidR="00F4559F" w:rsidRDefault="00F4559F" w:rsidP="00B9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14:paraId="6D05DB51" w14:textId="77777777" w:rsidR="00484287" w:rsidRDefault="00484287" w:rsidP="00B9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  <w:p w14:paraId="14BBA4C5" w14:textId="77777777" w:rsidR="007C2AB1" w:rsidRPr="000F433A" w:rsidRDefault="007C2AB1" w:rsidP="00B9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&lt;&lt;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այջրմուղկոյուղի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&gt;&gt; ՓԲԸ-ի &lt;&lt;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Ներդրումայի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ծրագրերի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ամակարգմ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դեպարտամենտի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&gt;&gt;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կողմից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ներդրումայի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դրամաշնորհայի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ծրագրերի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նպատակով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ձեռք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բերված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,  &lt;&lt;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էներգետիկ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ենթակառուցվածքների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բնակ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պաշարների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նախարարությ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ջրայի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տնտեսությ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կոմիտեի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աշխատակազմ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&gt;&gt;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կառավարչակ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իմնարկի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ամրացված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 և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օգտագործմ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իրավունքով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էներգետիկ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ենթակառուցվածքների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բնակ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պաշարների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նախարարությ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ջրայի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տնտեսությ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կոմիտեի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&lt;&lt;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Ջրայի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տնտեսությ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ծրագրերի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գրասենյակ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&gt;&gt; ԾԻԳ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իմնարկի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անձնվող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գույքի</w:t>
            </w:r>
            <w:proofErr w:type="spellEnd"/>
          </w:p>
        </w:tc>
      </w:tr>
      <w:tr w:rsidR="000F433A" w:rsidRPr="000F433A" w14:paraId="71FA118D" w14:textId="77777777" w:rsidTr="00A8437E">
        <w:trPr>
          <w:trHeight w:val="216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</w:tcPr>
          <w:p w14:paraId="6A56E440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27F5F2B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14:paraId="0B72A807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48A4B8E2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7255939C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580CBBE2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7B90C2D0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7B8E8D1C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26C86C93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433A" w:rsidRPr="000F433A" w14:paraId="6643B6C7" w14:textId="77777777" w:rsidTr="00A8437E">
        <w:trPr>
          <w:trHeight w:val="442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0395F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5C1C2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ույքայի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71DEB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իմնակ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իջոցների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3B689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տնվելու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վայրը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E6A7B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Ձեռքբերմ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7B9D1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Քանակը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տ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4531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շվեկշռայի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րժեքը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26B4077" w14:textId="77777777" w:rsidR="007C2AB1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31.12.2016թ.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դրությամբ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7950301" w14:textId="77777777" w:rsidR="00864353" w:rsidRPr="000F433A" w:rsidRDefault="00864353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0F4E3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Վերագնահատված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իրակ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րժեք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F72CC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Նշումներ</w:t>
            </w:r>
            <w:proofErr w:type="spellEnd"/>
          </w:p>
        </w:tc>
      </w:tr>
      <w:tr w:rsidR="000F433A" w:rsidRPr="000F433A" w14:paraId="3C6311F3" w14:textId="77777777" w:rsidTr="00A8437E">
        <w:trPr>
          <w:trHeight w:val="461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D2C0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0F433A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CDD26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CECFF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վտոհակաառևանգման</w:t>
            </w:r>
            <w:proofErr w:type="spellEnd"/>
            <w:r w:rsidRPr="000F433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color w:val="000000"/>
                <w:sz w:val="20"/>
                <w:szCs w:val="20"/>
              </w:rPr>
              <w:t>երթուղայնացման</w:t>
            </w:r>
            <w:proofErr w:type="spellEnd"/>
            <w:r w:rsidRPr="000F433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433A">
              <w:rPr>
                <w:rFonts w:ascii="GHEA Grapalat" w:hAnsi="GHEA Grapalat" w:cs="GHEA Grapalat"/>
                <w:color w:val="000000"/>
                <w:sz w:val="20"/>
                <w:szCs w:val="20"/>
              </w:rPr>
              <w:t>սարք</w:t>
            </w:r>
            <w:proofErr w:type="spellEnd"/>
            <w:r w:rsidRPr="000F433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256</w:t>
            </w:r>
            <w:proofErr w:type="gramEnd"/>
            <w:r w:rsidRPr="000F433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OS64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CC596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4C1E4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F1CBA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DB755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EEE5A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90,984.8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ACE8E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</w:pPr>
            <w:proofErr w:type="spellStart"/>
            <w:r w:rsidRPr="000F433A"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  <w:t>տեղադրված</w:t>
            </w:r>
            <w:proofErr w:type="spellEnd"/>
            <w:r w:rsidRPr="000F433A"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  <w:t xml:space="preserve"> է պ/հ 256OS64</w:t>
            </w:r>
          </w:p>
        </w:tc>
      </w:tr>
      <w:tr w:rsidR="000F433A" w:rsidRPr="000F433A" w14:paraId="6336949F" w14:textId="77777777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747D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5B7C1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72081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HYUNDAI TUCSON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ԱԶԲ</w:t>
            </w:r>
            <w:r w:rsidRPr="000F433A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 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6FA50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D95DE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B5871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CA504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36C9C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,386,121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A7491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</w:pPr>
            <w:r w:rsidRPr="000F433A"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  <w:t>պ/հ 256OS64</w:t>
            </w:r>
          </w:p>
        </w:tc>
      </w:tr>
      <w:tr w:rsidR="000F433A" w:rsidRPr="000F433A" w14:paraId="47EE4EF8" w14:textId="77777777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8F93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0D5E5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72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A5D5A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արտկոց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74Ա/ժ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C1126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AB545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90970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Calibri" w:eastAsia="MS Mincho" w:hAnsi="Calibri" w:cs="Calibri"/>
                <w:color w:val="000000"/>
                <w:sz w:val="20"/>
                <w:szCs w:val="20"/>
              </w:rPr>
              <w:t> 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BBA59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401.7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8A5B3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,815.6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994CD" w14:textId="77777777"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</w:pPr>
            <w:proofErr w:type="spellStart"/>
            <w:r w:rsidRPr="000F433A"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  <w:t>տեղադրված</w:t>
            </w:r>
            <w:proofErr w:type="spellEnd"/>
            <w:r w:rsidRPr="000F433A"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  <w:t xml:space="preserve"> է պ/հ 256OS64</w:t>
            </w:r>
          </w:p>
        </w:tc>
      </w:tr>
      <w:tr w:rsidR="000A7D5F" w:rsidRPr="000F433A" w14:paraId="072A8F0D" w14:textId="77777777" w:rsidTr="000A7D5F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5969" w14:textId="77777777" w:rsidR="000A7D5F" w:rsidRPr="000F433A" w:rsidRDefault="000A7D5F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</w:t>
            </w:r>
          </w:p>
        </w:tc>
        <w:tc>
          <w:tcPr>
            <w:tcW w:w="480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9B326" w14:textId="57112626" w:rsidR="000A7D5F" w:rsidRPr="000A7D5F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կետն ուժը կորցրել է 16.09.21 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N 1518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>-Ա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0A7D5F" w:rsidRPr="000A7D5F" w14:paraId="6EE50DF4" w14:textId="77777777" w:rsidTr="000A7D5F">
        <w:trPr>
          <w:trHeight w:val="461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9BD3" w14:textId="167C5F62" w:rsidR="000A7D5F" w:rsidRPr="000A7D5F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  <w:lang w:val="hy-AM"/>
              </w:rPr>
            </w:pPr>
            <w:r>
              <w:rPr>
                <w:rFonts w:ascii="GHEA Grapalat" w:eastAsia="MS Mincho" w:hAnsi="GHEA Grapalat" w:cs="Calibri"/>
                <w:color w:val="000000"/>
                <w:lang w:val="hy-AM"/>
              </w:rPr>
              <w:t>5</w:t>
            </w:r>
          </w:p>
        </w:tc>
        <w:tc>
          <w:tcPr>
            <w:tcW w:w="480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330D4" w14:textId="566939FD" w:rsidR="000A7D5F" w:rsidRPr="000A7D5F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Courier New"/>
                <w:color w:val="000000"/>
                <w:sz w:val="18"/>
                <w:szCs w:val="18"/>
                <w:lang w:val="hy-AM"/>
              </w:rPr>
            </w:pP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>(կետն ուժը կորցրել է 16.09.21 N 1518-Ա)</w:t>
            </w:r>
          </w:p>
        </w:tc>
      </w:tr>
      <w:tr w:rsidR="000A7D5F" w:rsidRPr="000F433A" w14:paraId="7F09E32E" w14:textId="77777777" w:rsidTr="000A7D5F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3AC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</w:t>
            </w:r>
          </w:p>
        </w:tc>
        <w:tc>
          <w:tcPr>
            <w:tcW w:w="480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361C0" w14:textId="5B1A7A2E" w:rsidR="000A7D5F" w:rsidRPr="00864353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Courier New"/>
                <w:color w:val="000000"/>
                <w:sz w:val="16"/>
                <w:szCs w:val="16"/>
              </w:rPr>
            </w:pP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կետն ուժը կորցրել է 16.09.21 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N 1518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>-Ա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0A7D5F" w:rsidRPr="000F433A" w14:paraId="691A7DE7" w14:textId="77777777" w:rsidTr="000A7D5F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532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</w:t>
            </w:r>
          </w:p>
        </w:tc>
        <w:tc>
          <w:tcPr>
            <w:tcW w:w="480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35618" w14:textId="3F2C5018" w:rsidR="000A7D5F" w:rsidRPr="00864353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Courier New"/>
                <w:color w:val="000000"/>
                <w:sz w:val="16"/>
                <w:szCs w:val="16"/>
              </w:rPr>
            </w:pP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կետն ուժը կորցրել է 16.09.21 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N 1518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>-Ա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0A7D5F" w:rsidRPr="000F433A" w14:paraId="65C01913" w14:textId="77777777" w:rsidTr="000A7D5F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070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</w:t>
            </w:r>
          </w:p>
        </w:tc>
        <w:tc>
          <w:tcPr>
            <w:tcW w:w="480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12188" w14:textId="79C569F5" w:rsidR="000A7D5F" w:rsidRPr="00864353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Courier New"/>
                <w:color w:val="000000"/>
                <w:sz w:val="16"/>
                <w:szCs w:val="16"/>
              </w:rPr>
            </w:pP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կետն ուժը կորցրել է 16.09.21 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N 1518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>-Ա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0A7D5F" w:rsidRPr="000F433A" w14:paraId="113BCA08" w14:textId="77777777" w:rsidTr="000A7D5F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D05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</w:t>
            </w:r>
          </w:p>
        </w:tc>
        <w:tc>
          <w:tcPr>
            <w:tcW w:w="480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8C509" w14:textId="571AD5D5" w:rsidR="000A7D5F" w:rsidRPr="00864353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Courier New"/>
                <w:color w:val="000000"/>
                <w:sz w:val="16"/>
                <w:szCs w:val="16"/>
              </w:rPr>
            </w:pP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կետն ուժը կորցրել է 16.09.21 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N 1518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>-Ա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0A7D5F" w:rsidRPr="000F433A" w14:paraId="40B2ED61" w14:textId="77777777" w:rsidTr="000A7D5F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4DA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</w:t>
            </w:r>
          </w:p>
        </w:tc>
        <w:tc>
          <w:tcPr>
            <w:tcW w:w="480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889FF" w14:textId="2B47F2FA" w:rsidR="000A7D5F" w:rsidRPr="00864353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Courier New"/>
                <w:color w:val="000000"/>
                <w:sz w:val="16"/>
                <w:szCs w:val="16"/>
              </w:rPr>
            </w:pP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կետն ուժը կորցրել է 16.09.21 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N 1518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>-Ա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0A7D5F" w:rsidRPr="000F433A" w14:paraId="760B90D5" w14:textId="77777777" w:rsidTr="000A7D5F">
        <w:trPr>
          <w:trHeight w:val="494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71B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</w:t>
            </w:r>
          </w:p>
        </w:tc>
        <w:tc>
          <w:tcPr>
            <w:tcW w:w="480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2CCE8" w14:textId="2F2E686B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</w:pP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կետն ուժը կորցրել է 16.09.21 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N 1518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>-Ա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0A7D5F" w:rsidRPr="000F433A" w14:paraId="4D5E61F7" w14:textId="77777777" w:rsidTr="000A7D5F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303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</w:t>
            </w:r>
          </w:p>
        </w:tc>
        <w:tc>
          <w:tcPr>
            <w:tcW w:w="480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A30C8" w14:textId="1111537C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</w:pP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կետն ուժը կորցրել է 16.09.21 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N 1518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>-Ա</w:t>
            </w:r>
            <w:r w:rsidRPr="000A7D5F">
              <w:rPr>
                <w:rFonts w:ascii="GHEA Grapalat" w:eastAsia="MS Mincho" w:hAnsi="GHEA Grapalat" w:cs="Courier New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0A7D5F" w:rsidRPr="000F433A" w14:paraId="17A3DE9A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1D7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53FA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09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8553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Լապտե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B085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C8D4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4F78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8869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,764.4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0A15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,403.0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9F61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4702B3C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7D8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F9E1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1212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եռախոս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21A4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7F83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9C30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B98B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F898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9,907.0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B545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6516BA5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602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70C3B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FF2A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Ֆոտոխցիկ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CE7F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B5C1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815F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FDFD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A90D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,042.9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39D9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C45D52F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5ED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lastRenderedPageBreak/>
              <w:t>1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296B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D4CF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դարակ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F63A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E93B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.03.200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4FCF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864E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3880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5,21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6181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E2FBAC9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4ED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D044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A6C9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Ջրի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արք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4B14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2A5A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9B78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1C6C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37DE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8,303.7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12CC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9B12E28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B1D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BA86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8F69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A255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8B82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CA55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F4B1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0F82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7,831.5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C52C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3A098AA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8A6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E4B0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18C4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EA0B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82CC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A8CC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7C13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CAF8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7,831.5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79A1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6075F3D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7FD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DF28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F2C2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E64C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C38F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281C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9502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6114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7,831.5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2F5A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FD26B66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70E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0AA7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8E76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ազկ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1650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CBF5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6311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7400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0881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9,801.0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1A6A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F2BAE73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D3A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AEFA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8E42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4DFF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0EAF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3B7B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CA09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A371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228.9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F826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CC21081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284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4FB1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2558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845F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1868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2A27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E81C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54FA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228.9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DF23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6AA50C6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0D9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7177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C7C3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5013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DB67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EA2C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70C6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28A2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234.4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BCF3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9FFCE71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67D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1678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D069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2042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6225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012B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B99C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82FB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234.4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AEB4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2C9A3A6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96E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BD05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45F9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3F08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E7E1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85AD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31C7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7D9F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234.4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0F52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F58593E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E00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B879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DE4D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16B1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640C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FC99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581A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B5E0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234.4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3DAA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DB84A6E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5CE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C679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F517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4355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01E6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B4BA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237A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D264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357.4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174B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D338669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3AA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2C03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56DA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ինի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եռախոս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D795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3C87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DF48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B404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DBE1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9,890.6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200B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138F169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610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03A1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2572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Ֆոտոխցիկ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7681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0EEC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6345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3EAB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F726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7,716.7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494A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7C2E671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427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C38F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2AAA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դարակ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AC9B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9A95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.03.200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2D84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116D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6A65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5,467.4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7A50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129C045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624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A26E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3D92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դարակ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E16C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C2B2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.03.200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F673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81EF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8F67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6,293.3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351E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470A78A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E58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ED99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F1BC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A510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447C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3426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7A62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E61F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,612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0155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C1E307B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44A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EAD9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7059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DB26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185F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C195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4C73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B740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8,717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0064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E9DA653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B23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0493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59D4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F354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B12F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3A6C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3308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AC43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8,717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6BC9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0B858C9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A43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2480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1953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6886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B589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37BA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B1F0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2A20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8,717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E561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3349742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00F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8FDC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D042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60B7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1A06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36BA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5D68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3283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,723.6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9E07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69557FA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A60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C44E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C829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B0D4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8897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EC16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E22C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7D85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,723.6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2A0F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3438225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F98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D4C2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EDF5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AD36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D55E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6962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B385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CA00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,723.6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4A24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9B76DA9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B04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BE17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5A99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7B60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F495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C7E4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5E33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B1C1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9,302.3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04C2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A4ED12E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BAE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DB10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C089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18C0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5AAD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863E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CA42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237D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,782.8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544D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40E1560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D32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1AD7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67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927D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աքացուցիչ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9589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76BC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.10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E4E2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8925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,666.6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4117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,828.0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DE81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35ECFCE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B4E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5EDA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67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A4E2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աքացուցիչ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4C9A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9720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.10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72B6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94AE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,666.6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CB35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,828.0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864C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9911D90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DD7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9F61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76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2B97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2777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D79D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787F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6FEC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7,808.3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98E3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,595.6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166C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A1D0816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F06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EB07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79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52B5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C553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CEF3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.06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14C6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D9D5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8,745.8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A88E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2,141.6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2950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911424A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113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CD03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79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D473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1020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7E80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.06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CA5A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B434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8,745.8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16F5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4,859.7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9F17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5B0B719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E57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855E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578C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ազկաթոռ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76B0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17AE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.02.200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4D2E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B995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7A6D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665.4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8F52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15962EE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183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lastRenderedPageBreak/>
              <w:t>4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5EF0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0010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ազկաթոռ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3BAA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BE44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.02.200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1EC5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55A7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C674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855.1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3567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8F75B40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31C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3A00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EBBE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Լազերայի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եռաչափ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B6FD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DC28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B820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895C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7769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3,613.0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E7E7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65D741B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77E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9722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C03D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C8DF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E864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169C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4661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D55E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8,355.3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6295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32C2360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06F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37BA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ACA2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ազկ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9D48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BAFF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9630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9D3E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2E0D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,556.4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9750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0A32C07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07C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5E27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EDD4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AEC8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0761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E5C8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014F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1EA0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,126.5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AF5C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428B73E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01D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CE50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B3FC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A369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C35E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C294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983C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15F7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,126.5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7D02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2EF5C48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87E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CCCF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EDE1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BF0F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7822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7FC6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A37F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2861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,126.5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F7F3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BAAA905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1C0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5467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DF78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F141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2D32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C6C4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3584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D9BB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,126.5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C919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4FDA172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0A1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810E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DD00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363E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C854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3133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53E4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3426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,126.5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8032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BD00F6A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67A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1732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C4D9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9048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E854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AF7E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4A12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7E96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,298.5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2EFA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C702BFD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2F1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89B6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E311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DBFB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13F4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474A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D2FC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E7C5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,710.0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6204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4C35D5F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629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771A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101D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088F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27EB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3DAF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32CA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62D6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047.5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7F37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1E60A1D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A9C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B0DD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E9CB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EE76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F586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FD51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EB37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89DF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047.5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131F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532AAD9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B9A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576A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5CD5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3794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1014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7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B8C4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1B7E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88AD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1,455.1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2E18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81C5B48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04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5700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77F2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Լազերայի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եռաչափ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5E75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9BFB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C9CA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2B65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920B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3,050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9A7E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B2EB664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C2B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9572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1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1372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Ֆոտոխցիկ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CBD2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1B55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7D18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D337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BD11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99,908.5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0508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971A3C4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08A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FA3F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97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2EDC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91FF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B5E4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10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CC20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D5B0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990A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534.8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0301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85E066B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85F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561C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4D68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7AF2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7FD8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710D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EFE2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8C80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5,019.9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F892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723D9F6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921D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52A2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FC2B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E7D9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4D4D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6CF0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0B72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F2B4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6,701.0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C5A5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7570416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77F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081D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2150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CC9E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9F35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91D5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71FB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8A79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6,701.0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22C3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7E81EDC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8C1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049B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8E42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ազկ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44FC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663C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FCB1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F622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698B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,414.4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C7C4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7061287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B5C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FC8E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A0AD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ազկ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E052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7EA4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47CF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AE64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0DD6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,828.9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A875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F2FA23C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B8A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5E95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6509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E15A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1AA5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0C36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5A45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F11A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,627.5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4D80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C4C6E6F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DA6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98D9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97ED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5008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170B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DEF2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B85E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BC7C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,612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B133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873D56E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692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0967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88EF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1AE1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074B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A213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81BA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ADC1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,612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B590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A914C40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E66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5F62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971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1D52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ABA2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3DEC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6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6611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89A2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,154.6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EDDB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,641.4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C0ED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F7504F6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3BC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CCC9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2408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3772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F15C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2F10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621F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1DAF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4,335.3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9441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4217CB3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217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CB2B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1D4B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9C15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B69F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C30F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0766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C6B6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2,447.3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0F13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E5DDF9E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DD0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24FD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E627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ազկ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379B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24F0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FAE8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7D7E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25E6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2,027.8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BA88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D647E7E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ABA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E1E3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A7AE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8BB1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F3C4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8231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8201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33B2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4,335.3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09D6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C275B55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997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C4C9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2C35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E0C2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4D25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71B5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0C57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4B03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6,223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9E29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005F120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8B7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F42C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1BC9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D913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92EC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4071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1012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6226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2,447.3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30FE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31C1CC1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3B2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lastRenderedPageBreak/>
              <w:t>8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A41F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1E27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AF15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949D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339B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9062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DF19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9,650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B000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D0EABCD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CB4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EB20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139D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5ECB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7E88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F482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0996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8C61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9,650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4B63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4A6172C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92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9EE2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2433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ազկաթոռ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9179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B567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2210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9C9C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DE48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2,027.8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3F83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5E3DAF3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A78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E0CB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B27F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A0EB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4763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760F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EABE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6B40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041.9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495C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CC4DA78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715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F36D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7F76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BED3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7F79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19CD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AC73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A2E8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041.9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8A45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67D1ABA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110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FEE7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B480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732B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1B88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1CEC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705D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880A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041.9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CFF5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40B8452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352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EDC0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AED1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6D70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35C8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1FAC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EFD5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A948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041.9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FE9D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72807ED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311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8A13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C9A1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Ֆոտոխցիկ</w:t>
            </w:r>
            <w:proofErr w:type="spellEnd"/>
            <w:r w:rsidRPr="000F433A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0FEB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7699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AED3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C5B7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E767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7,400.4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3ABF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E140BD2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04F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C207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7546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E743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C8E8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4041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DD1A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0D1B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,901.4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9BEA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9D6E186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5A7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A807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131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0511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4C2B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FBA8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2CBA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B382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7223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3,174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95CB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E27BB6A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B3F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3B05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131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2270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FC40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133B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AADA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4D14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CB8E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3,174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E4D4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B59FC25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BFC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40F2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141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6831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0ED0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27BF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B6D3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94AF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,132.4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EC9B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8,519.8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D4A5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CFF2B05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D9A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DB19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145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1DAD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5822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E413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9E12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EA79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,132.4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1698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8,519.8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A807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869A2FB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5E3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475E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64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C4C0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C8C7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5A3B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6B8A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71E1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914.3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AF59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5,647.5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D288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B1B985B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576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B79D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EC14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աքացուց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A21F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5610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8767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608D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E7E9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,463.2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A65A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9DD4B9C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B43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ECE6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0AA7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7A24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8F63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ADBA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93B3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13A2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8,010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15C4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CAD627C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6E4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53BA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EA02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1F4D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9E62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FDD3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60F1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D170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8,220.0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A550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D711B06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009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AAC7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8343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ազկ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8F98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9831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5E08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4055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DDA6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,252.4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1A98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3AE78B1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888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F6FB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E8C5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9AD0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0E3A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B4BC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6C24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8AFA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393.7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795E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19749EF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D38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6ADF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DB09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D012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1FCA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6511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1783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E54F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,884.4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E3FE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AFEA707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F95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95C3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2A41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F130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B2E3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8F94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FF7F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8195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1066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8C76C82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B80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36B9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45C4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4B50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1D85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437D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E6D6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8A4E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BBFB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514C9E4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8F9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28D6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8BA8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9D49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E94F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6241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38E8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E9FE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99E9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53CB1FF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DF9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A3F7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1EC9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DF1F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932E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39AE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A132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D1EA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DA69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6FC38FC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2D8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035C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B49A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4DD3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7492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DD2D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DE64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92FA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4FF8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3ECE311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EC1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838A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3042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3856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127C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F6D4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F5BC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0191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E50C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6AE72CA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CCD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1D00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7B0C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5C0A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B770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2AE5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66B0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4292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BBFE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20705C2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6FC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9CD5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7BCC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2ECC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23BC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BFE9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28A4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05C4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1D5E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1B4F293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85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62B3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58C2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աքացուց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E17C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2C07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ECEF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731A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9800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,858.6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27A9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0AD02C4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F2C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196F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A2CB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178C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2B15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A7B6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BD5C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4630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9,149.8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8889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F6D12BA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EC7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039F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D4E3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ազկ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D78E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329B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4A42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B49D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D4BF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,252.4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85B2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984863E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283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773C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0D90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1DB0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D337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C9A2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3756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CE8E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393.7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0E8E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E362FAE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09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lastRenderedPageBreak/>
              <w:t>11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40E8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F738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F7A8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D46C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0BB5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01FA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9EBE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393.7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AFDC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279CDAC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FA3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E8E7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CEC9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դարակ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DF40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7F58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.03.200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335C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3D9C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5AA9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7,684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F194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C5BCCBD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3CB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919C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EF29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դարակ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D31A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74A6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.03.200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E571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FE8F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A37B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7,684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9018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D7F0897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59C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42A7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D45D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դարակ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DD8B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FF5D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.03.200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721A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2063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6297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7,684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1121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E13C514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70C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8801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717F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դարակ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E893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3B95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.03.200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9D95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44BF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3A07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7,684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EFB1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86C5B62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3F5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6095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976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09B8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A825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76C1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6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BA84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4269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,154.6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8D3B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,609.1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F903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A1A2BF3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8A6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D70E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1511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1C7C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951D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5825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535C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C7FF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1,860.9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5DF7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354BE26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D5B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73EB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DFB1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ազկ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5E6C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29F0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BC7B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A11E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D6A8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2,932.5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CFCA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81E24DE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95D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4315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6E24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4872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2B61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F998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15A0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6DEA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372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7D9E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CF68317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1ED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1A47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F56C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2492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DEE2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55D5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A243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C8E4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372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AFF0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2C22441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D12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7060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E297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A3AB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B289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7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105F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FB2A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547D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,770.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121F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7BBA206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ABA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7F26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441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C0CA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եռախոս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D257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37A8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.09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FA81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1471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7,916.6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1F08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1,676.9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693A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E1C54DA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7BA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C57D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441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3A61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եռախոս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7439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8575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.09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B5E8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6244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7,916.6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9A8D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1,676.9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EB75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F3C0D16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1DA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DEC6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441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209E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եռախոս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1988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5A88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.09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ECD9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2A4A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7,916.6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453D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3,023.3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24F6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0E768DB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DE8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BE39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464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61B8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ջջայի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եռախոս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BBCF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C901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4.11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1A09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9DA6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1,599.0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D7C2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6,091.1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2093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1A8A720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5B0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7ABC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454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5077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աքացուցիչ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D5AB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D240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3.11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CC1D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53B0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6,891.7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596C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6,201.6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5AB4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0A38DE7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326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B0AC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455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8C29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աքացուցիչ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EF0E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CAF0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3629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A9D9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6,891.7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C760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6,201.6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A03E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1A66842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B57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9EC0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62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F9E4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ազմաֆունկցիոնալ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արք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8FC2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EAB6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3.10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2679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C9EC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2,862.68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569A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7,108.4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4031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E680EC7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97F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4154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68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2048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3F1C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E3C9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10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892D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68F0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92,019.9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A1DF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0,263.1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B7FF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1AC25E8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B40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6FC5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68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B501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DB02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B511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10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2841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1808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,284.2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C9AA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,724.4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5C9D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30D0564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D3A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1A79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82C5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պ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90A0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35A7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2FEA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FD13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AEE1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8,835.9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C0B5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7E99404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AAE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DA7D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C3B2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6C19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D264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15D3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1B31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1,590.18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138D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2,042.6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ECA7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8C51A0A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290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3E27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4BE8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րինտեր-սկաներ-տպ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E618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0C7D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E913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5C13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2842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1,438.7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5450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956BBE3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FA4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341C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0298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68BB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9E91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0888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3579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5,478.7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4624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,848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ADB2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8DB0CBB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E74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06E2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6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DDD2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AE47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C3A6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9FEC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EEA7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57B1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12E5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E7E4426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2EF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A62B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7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9EE0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D83C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5E94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20DC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7306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7F61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7DB8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29CEEAC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722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CD78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5009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պ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4F46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FFE4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3.20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C0B1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17A7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3372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,448.0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71DB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D08E36A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FE7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C28F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4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BE8D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F5B0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4628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5A5D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83B8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5,478.7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00DF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,848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3D25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B0EA286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3FD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3B96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6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CA67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C163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C87F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97FC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7B5B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3A8D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20FA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59DB8A7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55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5163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27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16E3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DAC4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66B5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0E31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5A8B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5BAB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6,201.7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8B03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C845C76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A3C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3E8B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3D13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E9DF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F359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8D84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DC22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E525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,648.5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AD83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E87C7F5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0F7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9D5A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0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5E21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0AE8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4672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5410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C231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B5E7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8,096.5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3895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B32BDAC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29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lastRenderedPageBreak/>
              <w:t>14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E97D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0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3603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F847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9723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F8F8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22F4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D36C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8,096.5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A29D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C6EA36A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304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0B20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0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A3E8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EDE8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A933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E801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4EDC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231E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5,590.1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1192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7E3AABE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06D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2CD6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0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DDE5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6F90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D854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F8E1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A441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33AB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5,590.1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04AD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A930C7B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FB1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2607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0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ACD0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7862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2DB3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FA9C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16CB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3CFF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5,590.1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F094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C80D6FF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CE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06BD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0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6FBD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838E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CC36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1F2A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6EA9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1F78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9,232.7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2902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798DECB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E2A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72D3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0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E015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տճենահանող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արք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5BA6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CAE7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D51F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F131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BBAA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3,894.9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3C71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6D8F799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091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2383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1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33C9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7756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0758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A301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3869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0584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662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87A4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BDF10DA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8CA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5093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1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E5AB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A13A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03E2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DA4F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DFA5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A6D7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662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66A7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88922E5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48D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4810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1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689D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2BB9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3A2C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900C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0245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E16A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662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8261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135CC59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65A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55BB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2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BCCE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0F7E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47E3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BD21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76D7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E143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1,507.3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95F9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99FF912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42A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2F61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2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74F4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A4ED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01A9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84C4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2EF3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036B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662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028F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69B4713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1EF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824D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76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9A1D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պ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2CA9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2C4A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5.07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EB3D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68EB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E824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68,958.2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9090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BE6BA51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A5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19DF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77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60AA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պ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4C26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1BEC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5.07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1CE3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FC9C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B9B1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5,246.3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8F6F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3B79034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A0C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3971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907A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8776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87D8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5AF1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9EA0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3F9F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A4AE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4B07BA1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D50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0924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27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9CAF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B95A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83B0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D207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3FD9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4010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5,690.7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7BFA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45AAA6B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A30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2580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27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8C52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098F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8813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1D3C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646F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E65F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1,503.0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AEA4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0F8611D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91D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F4C6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27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2015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9B00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4004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C3D2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2B6F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20B9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,719.3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4060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AC3CCB7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40D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E77D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6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90C9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5A6D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E951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99CE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4D05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A4B1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F79E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7317E5D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346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3A4B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62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3BA4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պ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E2AE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0DC7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3.10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5FD4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2239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884.2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B7A4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5,187.5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E87E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B7041F5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ABD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36E0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76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1625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պ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7060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F845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4441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3E07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7407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96,863.7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041F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6C4DC29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0C9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2429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05C2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տճենահանող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արք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C868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1EFF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09BE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A838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3AC6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0,421.9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8C7C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C63067A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D39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7C7E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DD64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պ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1E29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FA13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972D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72EC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A09C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,386.6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67C8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80F0D08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573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A3A6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FA3C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B477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153D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AD83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69AB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A304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BE14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58C4678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BF6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1AD0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8AA2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3AF1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1164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013C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3BAC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0EC9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1FCC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7A0B069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6F6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71F3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5FF9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AFF9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B7B5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6FF9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7EE9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7F8A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C1A7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C190DF7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69D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416D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D44D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6ED4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9C2B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ECA7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AA3C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9F3F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223E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B024180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B8E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6B58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76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FE14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3233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A991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01CB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9662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7,541.6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0B45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37,367.3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2729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42965D8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AC0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EA0C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76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A697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C5BC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AF7C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0767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E9A8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2,956.3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A6C2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1,083.8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408F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721006C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CF1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951A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76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D657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տեղնաշա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9F66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F5A8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20B2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36E2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434.7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4A4F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,129.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A057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9CF7BBD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06A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EF3B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8774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53A7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1706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1F29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4562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A2B6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,827.3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0C7D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5CD2E53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EC6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D320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4BF8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րինտեր-սկաներ-տպ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4BCD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C73D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5F29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8C77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867E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197.9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6328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E2B4AFD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F25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C5C7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4C93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պ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7A6A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1620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BA9E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29FB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63FA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,661.2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462B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280353B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9D3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lastRenderedPageBreak/>
              <w:t>17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3D72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17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2491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AC13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3F86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C9C6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9A66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0,326.8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104E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,648.6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6AD3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AEA1347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E3E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151F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17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108F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23FC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59C3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7E66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E6B7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0,326.8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C6AC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,648.6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81F6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E7D4D2E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689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3C5A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6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3164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A5D8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23B8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1F10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8445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2197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8BB7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C3ABD92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9BF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A9D7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7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88BD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8AEB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44C0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540F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A4C2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92B4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DD68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379F5B1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786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31CF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B6B9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ACE8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2E37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E44A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D438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4E2D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,201.5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0416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3015173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690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0462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4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0D4A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B269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46ED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CC48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B950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5,478.7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20E2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,978.6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5E6B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1BEC33D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877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090A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7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AA3E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E75B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7A81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8E27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57E3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9108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AE1A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3026610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EEA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3468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5205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Նավիգա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6F3D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53C1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F5F6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ACCF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66A4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1,400.0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7653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0D02D89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5C6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017D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90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04C8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Նավիգա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4CFA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00AA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9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4496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0035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10,741.9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D69D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,556.8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318E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382D255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E11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C41F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9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AB91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Նավիգատոր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C12A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391D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9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DC4E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7EB4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10,741.9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A957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7,870.9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5657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BDEFE96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BFEF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2104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6F12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Նավիգատոր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EF11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4ADF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3B58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8B89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F496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8,974.4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0FE7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C475521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94F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389D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1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CB27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եսախցիկ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818B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9CE6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FDA5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77B1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A127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2,295.4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4769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131B7B1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A2A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1244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9823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Կուրվիմետր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4A03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4297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783E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B642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DC0A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7,247.3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3842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3D1A551B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CDE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6FCA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6F97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ետոնի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մրությ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որոշմ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արք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E2F6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DCAC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902E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0D36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BB3F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7,339.7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413D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7FDF5FC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CE8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2896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8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DFA0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ետաղի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ստությունը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որոշող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արք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DAE9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ECA3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9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07C2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75B1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0,368.5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ECF1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2,355.0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C36C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89B6CAE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BD4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3586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9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44A6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Լազերայի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եռաչափ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828F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85EC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9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7CF7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F727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0,108.1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6C4F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8,547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06A5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10D9D035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457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6186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225A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ետոնի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մրությ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որոշմ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արք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AEDB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DE62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38F9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8150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C905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4,540.7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9C2F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7CD1DFCF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3D8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50C7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9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C67E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ետաղի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ստությունը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որոշող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արք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B02F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E068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9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DAE2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FF0A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7,439.3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01D9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5,050.7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D264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A00EF25" w14:textId="77777777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F1A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9507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9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151D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Լազերայի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եռաչափ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E09D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D2BE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9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9A40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7082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5,096.4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05E9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91,059.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996F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45A617FD" w14:textId="77777777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5CD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DB4B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503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AC00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նխափ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նուցմ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արք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6780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7A56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1E3E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0A2D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,706.3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47D2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9,150.1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239F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672170F4" w14:textId="77777777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105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7964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503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C069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նխափ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նուցմ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արք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6AE7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1027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8A89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93B8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,706.3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E197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9,150.1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2C4B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B17D6B5" w14:textId="77777777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1DA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86CE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504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785D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նխափ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նուցմ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արք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7008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BBF9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2C6F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714B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,706.3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3AD4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9,150.1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AE74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038CA08D" w14:textId="77777777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828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0EF7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53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F10A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ջջայի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եռախոս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DC20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8B88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.06.201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C82F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908B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6,932.7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0E75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2,756.0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7008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2AFA74FB" w14:textId="77777777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02B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CD08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36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82DF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ջջայի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եռախոս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8710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46BD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4.05.201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9D23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2BA9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356.3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DCDB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440.8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98D3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A7D5F" w:rsidRPr="000F433A" w14:paraId="5FA0AEF3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56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E708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0ACC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1738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92FE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0479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6C04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A15A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E005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4BDD677A" w14:textId="77777777" w:rsidTr="00A8437E">
        <w:trPr>
          <w:trHeight w:val="29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7ED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2BA6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8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6A38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ետոնի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մրությու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որոշող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արք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CCAF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Աշտարակ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3136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7.200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D81E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C9EF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76,098.2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BE1E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12,867.9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5D87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22226594" w14:textId="77777777" w:rsidTr="00A8437E">
        <w:trPr>
          <w:trHeight w:val="29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99E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7D99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8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2F87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ետոնի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մրությու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որոշող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արք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347F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Աշտարակ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BF0D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7.200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377D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8759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76,098.2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4654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12,867.9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DD71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72F07FB2" w14:textId="77777777" w:rsidTr="00A8437E">
        <w:trPr>
          <w:trHeight w:val="29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A3C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AC7E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9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4EFF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Խողովակաշարի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դիրքը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որոշող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արք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6D64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Աշտարակ</w:t>
            </w:r>
            <w:proofErr w:type="spellEnd"/>
            <w:proofErr w:type="gram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681A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7.200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9088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8547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,061,424.8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C5E8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7,100.8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21A1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567C648D" w14:textId="77777777" w:rsidTr="00A8437E">
        <w:trPr>
          <w:trHeight w:val="353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B7D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D02E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249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4660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AF0C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42B7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5042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CE00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3,806.0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B253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,679.4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E9F9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0D521203" w14:textId="77777777" w:rsidTr="00A8437E">
        <w:trPr>
          <w:trHeight w:val="353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5E1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9B07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248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4948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31F8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DCDD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DBF3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D773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9,684.0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3A23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2,044.7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40AE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7B530F19" w14:textId="77777777" w:rsidTr="00A8437E">
        <w:trPr>
          <w:trHeight w:val="535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C06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6010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26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382A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ջջայի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եռախոս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Samsung Galaxy Core I8262 _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8113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94F0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.11.201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8EC6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0E10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,463.7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5FF0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,463.7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53A1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35DE2B5E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248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lastRenderedPageBreak/>
              <w:t>20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0041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8B12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նյակայի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2039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13FA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4BF0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1D1C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D89AE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6,088.9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B55F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4C67DFA3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7CE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F90C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0EAD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Խոհանոցի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F2DA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8165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D24C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8A9B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430B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1,330.0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CD44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1D178D02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4D2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AA77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6FD6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առն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3763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9E44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6832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169F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A446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17,447.6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EF4F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0CB2118C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35D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2F76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93DA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եյֆ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250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կգ</w:t>
            </w:r>
            <w:proofErr w:type="spellEnd"/>
            <w:r w:rsidRPr="000F433A">
              <w:rPr>
                <w:rFonts w:ascii="Calibri" w:eastAsia="MS Mincho" w:hAnsi="Calibri" w:cs="Calibri"/>
                <w:color w:val="000000"/>
                <w:sz w:val="20"/>
                <w:szCs w:val="20"/>
              </w:rPr>
              <w:t> 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DE07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A128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6575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2175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7852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18,422.1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B394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3563760D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ED5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824E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B872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CE4F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7E27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7FC2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1F10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7CF7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7,145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DE33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2D4CD874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90D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6345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2E77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59ADE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2FA3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5338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6499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2CCC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6,701.0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69F5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2312F06D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A4E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BAFD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607F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և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DBE9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68C5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2B06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5927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0CA9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,612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95AF3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2F9A4AD3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386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680B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1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5AAC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եսախցիկ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Sony HDR-CX250 E/B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55F2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FF9E4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2657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A49B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AA4A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2,287.7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B9D3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69421D6D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5B5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D040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72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02C9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նյակայի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BE24B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522A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2.05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E23A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9804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7,999.9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9E9E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,563.3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EDD7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38679AF2" w14:textId="77777777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D596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1A00D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5F447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  <w:proofErr w:type="spellEnd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934AA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634BF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27F2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5712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2F1E2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9,420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649BC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A7D5F" w:rsidRPr="000F433A" w14:paraId="299AD80F" w14:textId="77777777" w:rsidTr="00A8437E">
        <w:trPr>
          <w:trHeight w:val="353"/>
        </w:trPr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141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b/>
                <w:bCs/>
                <w:color w:val="000000"/>
              </w:rPr>
            </w:pPr>
            <w:proofErr w:type="spellStart"/>
            <w:r w:rsidRPr="000F433A">
              <w:rPr>
                <w:rFonts w:ascii="GHEA Grapalat" w:eastAsia="MS Mincho" w:hAnsi="GHEA Grapalat" w:cs="Arial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E948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b/>
                <w:bCs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6611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b/>
                <w:bCs/>
                <w:color w:val="00000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7E3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7D89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b/>
                <w:bCs/>
                <w:color w:val="000000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BD92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b/>
                <w:bCs/>
                <w:color w:val="000000"/>
                <w:sz w:val="20"/>
                <w:szCs w:val="20"/>
              </w:rPr>
              <w:t>4,573,378.4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63B40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b/>
                <w:bCs/>
                <w:color w:val="000000"/>
                <w:sz w:val="20"/>
                <w:szCs w:val="20"/>
              </w:rPr>
              <w:t>22,992,258.6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C0C25" w14:textId="77777777" w:rsidR="000A7D5F" w:rsidRPr="000F433A" w:rsidRDefault="000A7D5F" w:rsidP="000A7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</w:tbl>
    <w:p w14:paraId="345F9197" w14:textId="77777777" w:rsidR="00A8437E" w:rsidRDefault="00A8437E" w:rsidP="00A8437E">
      <w:pPr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</w:rPr>
      </w:pPr>
    </w:p>
    <w:p w14:paraId="51611509" w14:textId="77777777" w:rsidR="00A8437E" w:rsidRPr="00A8437E" w:rsidRDefault="00A8437E" w:rsidP="00A8437E">
      <w:pPr>
        <w:spacing w:after="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</w:rPr>
      </w:pPr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«</w:t>
      </w:r>
      <w:proofErr w:type="spell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Լոռի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Ջրմուղկոյուղի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» ՓԲԸ </w:t>
      </w:r>
      <w:proofErr w:type="spell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սպասարկման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տարածքի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ջրամատակարարման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և </w:t>
      </w:r>
      <w:proofErr w:type="spell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ջրահեռացման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ենթակառուցվածքների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վերականգման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նախագծում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, </w:t>
      </w:r>
      <w:proofErr w:type="spell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տեխնիկական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և </w:t>
      </w:r>
      <w:proofErr w:type="spell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հեղինակային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հսկողություն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CIP</w:t>
      </w:r>
      <w:proofErr w:type="gram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II-P3-L (LOT 2/1)  BMZ N 2013  66 343</w:t>
      </w:r>
    </w:p>
    <w:p w14:paraId="1470E98B" w14:textId="77777777" w:rsidR="00864353" w:rsidRPr="00A8437E" w:rsidRDefault="00A8437E" w:rsidP="00A8437E">
      <w:pPr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</w:rPr>
      </w:pPr>
      <w:proofErr w:type="spell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պայմանագրի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շրջանակներում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 </w:t>
      </w:r>
      <w:proofErr w:type="spell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ձեռք</w:t>
      </w:r>
      <w:proofErr w:type="spellEnd"/>
      <w:proofErr w:type="gram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բերված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գույքի</w:t>
      </w:r>
      <w:proofErr w:type="spellEnd"/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և </w:t>
      </w:r>
      <w:proofErr w:type="spellStart"/>
      <w:r w:rsidR="00D70BBA">
        <w:rPr>
          <w:rFonts w:ascii="GHEA Grapalat" w:hAnsi="GHEA Grapalat" w:cs="GHEA Grapalat"/>
          <w:b/>
          <w:bCs/>
          <w:color w:val="000000"/>
          <w:sz w:val="24"/>
          <w:szCs w:val="24"/>
        </w:rPr>
        <w:t>ավտոմեքենաներ</w:t>
      </w:r>
      <w:proofErr w:type="spellEnd"/>
    </w:p>
    <w:tbl>
      <w:tblPr>
        <w:tblW w:w="5267" w:type="pct"/>
        <w:tblInd w:w="-885" w:type="dxa"/>
        <w:tblLayout w:type="fixed"/>
        <w:tblLook w:val="0000" w:firstRow="0" w:lastRow="0" w:firstColumn="0" w:lastColumn="0" w:noHBand="0" w:noVBand="0"/>
      </w:tblPr>
      <w:tblGrid>
        <w:gridCol w:w="626"/>
        <w:gridCol w:w="1246"/>
        <w:gridCol w:w="5929"/>
        <w:gridCol w:w="1520"/>
        <w:gridCol w:w="1514"/>
        <w:gridCol w:w="1095"/>
        <w:gridCol w:w="1803"/>
        <w:gridCol w:w="2001"/>
      </w:tblGrid>
      <w:tr w:rsidR="004174D9" w:rsidRPr="000F433A" w14:paraId="24E8F651" w14:textId="77777777" w:rsidTr="00D70BBA">
        <w:trPr>
          <w:trHeight w:val="44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C22DB" w14:textId="77777777" w:rsidR="004174D9" w:rsidRPr="000F433A" w:rsidRDefault="004174D9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20F97" w14:textId="77777777" w:rsidR="004174D9" w:rsidRPr="000F433A" w:rsidRDefault="004174D9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ույքայի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CDA24" w14:textId="77777777" w:rsidR="004174D9" w:rsidRPr="000F433A" w:rsidRDefault="004174D9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իմնակ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իջոցների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95917" w14:textId="77777777" w:rsidR="004174D9" w:rsidRPr="000F433A" w:rsidRDefault="004174D9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տնվելու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վայրը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BA22B" w14:textId="77777777" w:rsidR="004174D9" w:rsidRPr="000F433A" w:rsidRDefault="004174D9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Ձեռքբերմ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92B27" w14:textId="77777777" w:rsidR="004174D9" w:rsidRPr="000F433A" w:rsidRDefault="004174D9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Քանակը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տ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967B6" w14:textId="77777777" w:rsidR="004174D9" w:rsidRPr="000F433A" w:rsidRDefault="002C0818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081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շվեկշռային</w:t>
            </w:r>
            <w:proofErr w:type="spellEnd"/>
            <w:r w:rsidR="004174D9"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74D9"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րժեք</w:t>
            </w:r>
            <w:proofErr w:type="spellEnd"/>
            <w:r w:rsidR="004174D9"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174D9"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="004174D9"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C8436" w14:textId="77777777" w:rsidR="004174D9" w:rsidRPr="000F433A" w:rsidRDefault="004174D9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Նշումներ</w:t>
            </w:r>
            <w:proofErr w:type="spellEnd"/>
          </w:p>
        </w:tc>
      </w:tr>
      <w:tr w:rsidR="00AB3215" w:rsidRPr="000F433A" w14:paraId="01098DC7" w14:textId="77777777" w:rsidTr="00D70BBA">
        <w:trPr>
          <w:trHeight w:hRule="exact" w:val="587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E15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9462823" w14:textId="77777777"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37E9C83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ամակարգիչ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484287"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Assuz</w:t>
            </w:r>
            <w:proofErr w:type="spellEnd"/>
            <w:r w:rsidR="00484287"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z</w:t>
            </w:r>
            <w:proofErr w:type="gramStart"/>
            <w:r w:rsidR="00484287"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70,i</w:t>
            </w:r>
            <w:proofErr w:type="gramEnd"/>
            <w:r w:rsidR="00484287"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 6400,16GB,240 GB,DVD RW, 500W, KB,MS,22", 1000VA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7003E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ք</w:t>
            </w:r>
            <w:r w:rsidR="00B03D26"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.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DE11C45" w14:textId="77777777"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5.10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6636D" w14:textId="77777777"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02116B4" w14:textId="77777777"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492,043.5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0C386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AB3215" w:rsidRPr="000F433A" w14:paraId="69659D44" w14:textId="77777777" w:rsidTr="00D70BBA">
        <w:trPr>
          <w:trHeight w:hRule="exact" w:val="293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B135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7EB2025" w14:textId="77777777"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23D0D85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Բազկաթոռ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Պրեստիժ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Ռոնդո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L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C9E9B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ք</w:t>
            </w:r>
            <w:r w:rsidR="00B03D26"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.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F9D5A61" w14:textId="77777777"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2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10C4F" w14:textId="77777777"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7622111" w14:textId="77777777"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9,673.3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B785E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AB3215" w:rsidRPr="000F433A" w14:paraId="37875E2A" w14:textId="77777777" w:rsidTr="00D70BBA">
        <w:trPr>
          <w:trHeight w:hRule="exact" w:val="36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1DA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8D29477" w14:textId="77777777"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1968534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Բազկաթոռ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Պրեստիժ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Ռոնդո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L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0EBEB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ք</w:t>
            </w:r>
            <w:r w:rsidR="00B03D26"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AE7498B" w14:textId="77777777"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2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D5C05" w14:textId="77777777"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3C015D8" w14:textId="77777777"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9,673.3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2B3C5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AB3215" w:rsidRPr="000F433A" w14:paraId="34DBBEFA" w14:textId="77777777" w:rsidTr="00D70BBA">
        <w:trPr>
          <w:trHeight w:hRule="exact" w:val="33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43AD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3153C8E" w14:textId="77777777"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0C10555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Ricoh MP C2011SP COLOUR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բազմաֆունկցիոնալ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տպ.սարք</w:t>
            </w:r>
            <w:proofErr w:type="spellEnd"/>
            <w:proofErr w:type="gramEnd"/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6372A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ք</w:t>
            </w:r>
            <w:r w:rsidR="00B03D26"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.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BAF2352" w14:textId="77777777"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ACB32" w14:textId="77777777"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281FECD" w14:textId="77777777"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,277,312.9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8DCCE" w14:textId="77777777"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741712FF" w14:textId="77777777" w:rsidTr="00D70BBA">
        <w:trPr>
          <w:trHeight w:hRule="exact" w:val="253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4520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F7AC153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3579226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PRINT CARTRIDGE YELLOW MP C2503H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Քարտ.տոներ</w:t>
            </w:r>
            <w:proofErr w:type="spellEnd"/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EA587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8711132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D8D3E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1107ACE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9,005.8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437A2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4ABF648B" w14:textId="77777777" w:rsidTr="00D70BBA">
        <w:trPr>
          <w:trHeight w:hRule="exact" w:val="273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B5FA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191FCAE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6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8977647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PRINT CARTRIDGE CYAN MP C2503H </w:t>
            </w:r>
            <w:proofErr w:type="spellStart"/>
            <w:proofErr w:type="gram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Քարտ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.-</w:t>
            </w:r>
            <w:proofErr w:type="spellStart"/>
            <w:proofErr w:type="gram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տոներ</w:t>
            </w:r>
            <w:proofErr w:type="spellEnd"/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15E2D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AA6E320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42959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0933CA9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9,005.8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AE6A6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384406F4" w14:textId="77777777" w:rsidTr="00D70BBA">
        <w:trPr>
          <w:trHeight w:hRule="exact" w:val="29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F440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D27073B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D4D1CF4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PRINT CARTRIDGE YELLOW MP C2503H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Քարտ.տոներ</w:t>
            </w:r>
            <w:proofErr w:type="spellEnd"/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C912A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439A78A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D2437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8C31C9D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9,005.8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D6338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5D85634C" w14:textId="77777777" w:rsidTr="00D70BBA">
        <w:trPr>
          <w:trHeight w:hRule="exact" w:val="279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8D8B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001CB3D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FDEB069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PRINT CARTRIDGE BLACK MP C2503H qa8t.twn.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29066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20A743F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A4A8A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9AA45B5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9,50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105B9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269551C8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3353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0A0D363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4DA6DCF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Տակդ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LOW CABINET 4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366CF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F7BC70D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00BDF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3245529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0,80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3D5FF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26065026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3DB2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B9EBFE9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0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4353D37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Սև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սպիտակ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ազերային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տպիչ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Ա4 RICOH SP 2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A2C37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EFF0D86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6BBD3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25067F0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18,00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05DAB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03BE81D7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9247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4218AC7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5D5DE17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Գունավ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թանաքային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տպիչ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Ա3/Ա4 HP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Officeject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7110 W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6047B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9D69A5A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C6D52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12AE1F1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04,863.3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ABDC1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1097D254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B7CC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7A2EAC4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2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015635B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պահարան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700-800-5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1612B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749708F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FF1CB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C9BDC66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3,95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32538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3391643E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9318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F53CA7E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2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C8C4E9D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պահարան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700-800-5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0CD34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2BD1A82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EC62A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AF52A67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3,95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86FB0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01A21BAB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65EE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8B63946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2/00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1BFF5CA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պահարան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700-800-5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52B89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4A40900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A23F0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E4166FB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3,95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89F40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0D8F9AA7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1230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1229594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6D12169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պահարանին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կից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սեղան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760-1200-6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BA064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3452811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F0B3D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4FEEEC4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0,07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A933E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52DA8A12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A613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0EC0397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95285C9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31FE7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D4B9704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D53D6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6B61B5A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400AC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02225AC0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A83C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915DB84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69328FF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8BADF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C45B6C8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1F239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93626D5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CA714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43C366DA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18DD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DC6E16E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1C30F34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B1A5B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79ECE13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4B7E0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71EC15A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C5D47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061535F4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8EEA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C70790E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1E0E3F5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5E79F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0E3B2C0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D507B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3156BA2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EDD85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319EA576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74B4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3611DE5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FC4A172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288A7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5F13A6D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B0D37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A16B180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45004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23BC9AFA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6AF2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B999FE8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6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F984087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04C31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3A7C2C6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81102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2E11C92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1D247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6769662E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309B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45F69BD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B683510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88E40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40610FC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63DF5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B43B281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3B1D1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7D6936F4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E8F2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FD27DE0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9340524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61F33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4D7E1A9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8ED3B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0B1CC4B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74D9B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407CF461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3463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6DC9CA5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8724840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A7EB6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BEC068E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42191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748A96B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83D85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4B59708E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F7A5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0A43693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5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6CEAA19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Գրասեղան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760-1600-7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0754C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C80B3E3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1C5AF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D89A995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2,98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B9F42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66B8FF8F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DFA9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A743BB3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5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8230BAE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Գրասեղան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760-1600-7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40142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A30FBCC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88B23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83EA93C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2,98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F55BD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4B91C5A4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113A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F6EB6B7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6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5643963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Շարժական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ներով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պահարան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550-460-44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A5991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F4AD7E7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9BD05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8E52549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2,01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42B67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5D01D8F7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F966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4078934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6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0279736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Շարժական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ներով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պահարան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550-460-44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0CE41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0557312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C631E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6E326D3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2,01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55DF1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5BA2CFD6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6395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0121B86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7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1B6E011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եռախոս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Samsung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i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1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E8D5E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C423AE6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3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A5BAE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AFBD8AE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8,733.3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48D6F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6818136D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2FE5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E960DED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7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DA11D9C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եռախոս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Samsung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i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1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99B59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AC98F95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3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61056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4FD787A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8,733.3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3B3DD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6DC49F1E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3D3F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D70955D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7/00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31F1E2C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եռախոս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Samsung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i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1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574E5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6F25926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3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2C61F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4875964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8,733.3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D5222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0F2EA7F4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27A7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F12FEEA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7/00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6CA61A1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եռախոս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Samsung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i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1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01276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CA122D1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3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17FC5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64F8C38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8,733.3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330A9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5797F2F5" w14:textId="77777777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E5FB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09C7359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D01FAC4" w14:textId="77777777" w:rsidR="00B03D26" w:rsidRPr="00B03D26" w:rsidRDefault="00484287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TRENDnet</w:t>
            </w:r>
            <w:proofErr w:type="spellEnd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TEG-S16G 16 port Gigabit </w:t>
            </w:r>
            <w:proofErr w:type="spellStart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GREENnet</w:t>
            </w:r>
            <w:proofErr w:type="spellEnd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RM Switch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E1E72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2E2F52C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2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47931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30A2F55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0,467.3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6A43F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14:paraId="5ACC4585" w14:textId="77777777" w:rsidTr="00D70BBA">
        <w:trPr>
          <w:trHeight w:hRule="exact" w:val="86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7452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88B6D64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7F07C0D" w14:textId="77777777" w:rsidR="00484287" w:rsidRPr="00484287" w:rsidRDefault="00484287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Ցանցային</w:t>
            </w:r>
            <w:proofErr w:type="spellEnd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սարք</w:t>
            </w:r>
            <w:proofErr w:type="spellEnd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TRENDnet</w:t>
            </w:r>
            <w:proofErr w:type="spellEnd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TEW-711BR150Mbps Wireless N Home Router (</w:t>
            </w:r>
            <w:proofErr w:type="spellStart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ներառյալ</w:t>
            </w:r>
            <w:proofErr w:type="spellEnd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՝ </w:t>
            </w:r>
            <w:proofErr w:type="spellStart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Մալուխ</w:t>
            </w:r>
            <w:proofErr w:type="spellEnd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Gembird</w:t>
            </w:r>
            <w:proofErr w:type="spellEnd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FTP Solid Gray Cat 5E, </w:t>
            </w:r>
            <w:proofErr w:type="spellStart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Կոնտակտային</w:t>
            </w:r>
            <w:proofErr w:type="spellEnd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տար</w:t>
            </w:r>
            <w:proofErr w:type="spellEnd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Hyperline</w:t>
            </w:r>
            <w:proofErr w:type="spellEnd"/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Plug-8P8C-U-C5)</w:t>
            </w:r>
          </w:p>
          <w:p w14:paraId="5FD4000C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2B9FA" w14:textId="77777777"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075A20E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2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6E50E" w14:textId="77777777"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E1E0821" w14:textId="77777777"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4,588.6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A9CC1" w14:textId="77777777"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D70BBA" w:rsidRPr="000F433A" w14:paraId="64508C22" w14:textId="77777777" w:rsidTr="00D70BBA">
        <w:trPr>
          <w:trHeight w:hRule="exact" w:val="709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C00" w14:textId="77777777" w:rsidR="00D70BBA" w:rsidRPr="00B03D26" w:rsidRDefault="00D70BBA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86BEBC0" w14:textId="77777777" w:rsidR="00D70BBA" w:rsidRPr="00B03D26" w:rsidRDefault="00D70BBA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8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401957" w14:textId="77777777" w:rsidR="00D70BBA" w:rsidRPr="00B03D26" w:rsidRDefault="00D70BBA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վտոմեքենա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Renault Duster Թ-324155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                                   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-X7LHSRHGD5632415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8EA5C" w14:textId="77777777" w:rsidR="00D70BBA" w:rsidRPr="00B03D26" w:rsidRDefault="00D70BBA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BE39766" w14:textId="77777777" w:rsidR="00D70BBA" w:rsidRPr="00B03D26" w:rsidRDefault="00D70BBA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4.02.17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404F0" w14:textId="77777777" w:rsidR="00D70BBA" w:rsidRPr="00B03D26" w:rsidRDefault="00D70BBA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7AE3FB5" w14:textId="77777777" w:rsidR="00D70BBA" w:rsidRDefault="00D70BBA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,600,00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ED865" w14:textId="77777777" w:rsidR="00D70BBA" w:rsidRPr="00B03D26" w:rsidRDefault="00D70BBA" w:rsidP="00B03D26">
            <w:pPr>
              <w:rPr>
                <w:rFonts w:ascii="GHEA Grapalat" w:hAnsi="GHEA Grapalat" w:cs="Calibri"/>
                <w:bCs/>
                <w:iCs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</w:rPr>
              <w:t>տեղադրված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</w:rPr>
              <w:t xml:space="preserve"> է պ/հ </w:t>
            </w:r>
            <w:r>
              <w:rPr>
                <w:rFonts w:ascii="GHEA Grapalat" w:hAnsi="GHEA Grapalat" w:cs="Calibri"/>
                <w:bCs/>
                <w:iCs/>
              </w:rPr>
              <w:t>026AF</w:t>
            </w:r>
            <w:r w:rsidRPr="00B03D26">
              <w:rPr>
                <w:rFonts w:ascii="GHEA Grapalat" w:hAnsi="GHEA Grapalat" w:cs="Calibri"/>
                <w:bCs/>
                <w:iCs/>
              </w:rPr>
              <w:t>6</w:t>
            </w:r>
            <w:r>
              <w:rPr>
                <w:rFonts w:ascii="GHEA Grapalat" w:hAnsi="GHEA Grapalat" w:cs="Calibri"/>
                <w:bCs/>
                <w:iCs/>
              </w:rPr>
              <w:t>1</w:t>
            </w:r>
          </w:p>
        </w:tc>
      </w:tr>
      <w:tr w:rsidR="00D70BBA" w:rsidRPr="000F433A" w14:paraId="03029187" w14:textId="77777777" w:rsidTr="00D70BBA">
        <w:trPr>
          <w:trHeight w:hRule="exact" w:val="70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CE58" w14:textId="77777777" w:rsidR="00D70BBA" w:rsidRPr="00B03D26" w:rsidRDefault="00D70BBA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924BF37" w14:textId="77777777" w:rsidR="00D70BBA" w:rsidRPr="00B03D26" w:rsidRDefault="00D70BBA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8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C87222" w14:textId="77777777" w:rsidR="00D70BBA" w:rsidRPr="00B03D26" w:rsidRDefault="00D70BBA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վտոմեքենա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Renault Duster Թ-339946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                                       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-X7LHSRHGD5633994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F366E" w14:textId="77777777" w:rsidR="00D70BBA" w:rsidRPr="00B03D26" w:rsidRDefault="00D70BBA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Վանաձո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567D6A8" w14:textId="77777777" w:rsidR="00D70BBA" w:rsidRPr="00B03D26" w:rsidRDefault="00D70BBA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4.02.17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2A374" w14:textId="77777777" w:rsidR="00D70BBA" w:rsidRPr="00B03D26" w:rsidRDefault="00D70BBA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9656A5D" w14:textId="77777777" w:rsidR="00D70BBA" w:rsidRDefault="00D70BBA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,600,00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E47BA" w14:textId="77777777" w:rsidR="00D70BBA" w:rsidRPr="00B03D26" w:rsidRDefault="00D70BBA" w:rsidP="00B03D26">
            <w:pPr>
              <w:rPr>
                <w:rFonts w:ascii="GHEA Grapalat" w:hAnsi="GHEA Grapalat" w:cs="Calibri"/>
                <w:bCs/>
                <w:iCs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</w:rPr>
              <w:t>տեղադրված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</w:rPr>
              <w:t xml:space="preserve"> է պ/հ </w:t>
            </w:r>
            <w:r>
              <w:rPr>
                <w:rFonts w:ascii="GHEA Grapalat" w:hAnsi="GHEA Grapalat" w:cs="Calibri"/>
                <w:bCs/>
                <w:iCs/>
              </w:rPr>
              <w:t>027AF</w:t>
            </w:r>
            <w:r w:rsidRPr="00B03D26">
              <w:rPr>
                <w:rFonts w:ascii="GHEA Grapalat" w:hAnsi="GHEA Grapalat" w:cs="Calibri"/>
                <w:bCs/>
                <w:iCs/>
              </w:rPr>
              <w:t>6</w:t>
            </w:r>
            <w:r>
              <w:rPr>
                <w:rFonts w:ascii="GHEA Grapalat" w:hAnsi="GHEA Grapalat" w:cs="Calibri"/>
                <w:bCs/>
                <w:iCs/>
              </w:rPr>
              <w:t>1</w:t>
            </w:r>
          </w:p>
        </w:tc>
      </w:tr>
      <w:tr w:rsidR="00AB3215" w:rsidRPr="000F433A" w14:paraId="225D8A90" w14:textId="77777777" w:rsidTr="00484287">
        <w:trPr>
          <w:trHeight w:hRule="exact" w:val="298"/>
        </w:trPr>
        <w:tc>
          <w:tcPr>
            <w:tcW w:w="5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8B30" w14:textId="77777777" w:rsidR="00AB3215" w:rsidRPr="00B03D26" w:rsidRDefault="00AB3215" w:rsidP="00B03D26">
            <w:pPr>
              <w:rPr>
                <w:rFonts w:ascii="GHEA Grapalat" w:hAnsi="GHEA Grapalat" w:cs="Calibri"/>
                <w:b/>
                <w:bCs/>
                <w:iCs/>
              </w:rPr>
            </w:pPr>
            <w:proofErr w:type="spellStart"/>
            <w:r w:rsidRPr="00B03D26">
              <w:rPr>
                <w:rFonts w:ascii="GHEA Grapalat" w:hAnsi="GHEA Grapalat" w:cs="Calibri"/>
                <w:b/>
                <w:bCs/>
                <w:iCs/>
              </w:rPr>
              <w:t>Ընդամենը</w:t>
            </w:r>
            <w:proofErr w:type="spellEnd"/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96B2F" w14:textId="77777777" w:rsidR="00AB3215" w:rsidRPr="00B03D26" w:rsidRDefault="00AB3215" w:rsidP="00B0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1C424" w14:textId="77777777" w:rsidR="00AB3215" w:rsidRPr="00B03D26" w:rsidRDefault="00AB3215" w:rsidP="00B0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E594B" w14:textId="77777777" w:rsidR="00AB3215" w:rsidRPr="00B03D26" w:rsidRDefault="00AB3215" w:rsidP="00B0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45F45" w14:textId="77777777" w:rsidR="00AB3215" w:rsidRPr="00B03D26" w:rsidRDefault="00AB3215" w:rsidP="00B0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7CFC8" w14:textId="77777777" w:rsidR="00D70BBA" w:rsidRPr="00D70BBA" w:rsidRDefault="00D70BBA" w:rsidP="00D70BBA">
            <w:pPr>
              <w:jc w:val="right"/>
              <w:rPr>
                <w:rFonts w:ascii="Arial Unicode" w:hAnsi="Arial Unicode" w:cs="Calibri"/>
                <w:b/>
                <w:color w:val="000000"/>
              </w:rPr>
            </w:pPr>
            <w:r w:rsidRPr="00D70BBA">
              <w:rPr>
                <w:rFonts w:ascii="Arial Unicode" w:hAnsi="Arial Unicode" w:cs="Calibri"/>
                <w:b/>
                <w:color w:val="000000"/>
              </w:rPr>
              <w:t>20,350,613.14</w:t>
            </w:r>
          </w:p>
          <w:p w14:paraId="281AECD8" w14:textId="77777777" w:rsidR="00AB3215" w:rsidRPr="00D70BBA" w:rsidRDefault="00AB3215" w:rsidP="00B0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iCs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CF55C" w14:textId="77777777" w:rsidR="00AB3215" w:rsidRPr="00B03D26" w:rsidRDefault="00AB3215" w:rsidP="00B0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</w:tr>
    </w:tbl>
    <w:p w14:paraId="79997C5E" w14:textId="77777777" w:rsidR="00484287" w:rsidRDefault="00484287" w:rsidP="00484287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</w:rPr>
      </w:pPr>
    </w:p>
    <w:p w14:paraId="10451BFC" w14:textId="77777777" w:rsidR="00484287" w:rsidRDefault="00484287">
      <w:pPr>
        <w:rPr>
          <w:rFonts w:ascii="GHEA Grapalat" w:hAnsi="GHEA Grapalat" w:cs="GHEA Grapalat"/>
          <w:b/>
          <w:bCs/>
          <w:color w:val="000000"/>
          <w:sz w:val="24"/>
          <w:szCs w:val="24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</w:rPr>
        <w:br w:type="page"/>
      </w:r>
    </w:p>
    <w:p w14:paraId="464F5382" w14:textId="77777777" w:rsidR="00484287" w:rsidRPr="00484287" w:rsidRDefault="00484287" w:rsidP="00484287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</w:rPr>
      </w:pPr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lastRenderedPageBreak/>
        <w:t>«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Նոր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Ակունք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» ՓԲԸ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սպասարկման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տարածքի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ջրամատակարարման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և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ջրահեռացման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ենթակառուցվածքների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վերականգման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նախագծում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,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տեխնիկական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և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հեղինակային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հսկողություն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CIP II-P3-NA (LOT 2/2</w:t>
      </w:r>
      <w:proofErr w:type="gram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)  BMZ</w:t>
      </w:r>
      <w:proofErr w:type="gram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N 2013  66 343 </w:t>
      </w:r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br/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պայմանագրի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շրջանակներում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ձեռք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բերված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գույքի</w:t>
      </w:r>
      <w:proofErr w:type="spellEnd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և </w:t>
      </w:r>
      <w:proofErr w:type="spellStart"/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>ավտոմեքենաների</w:t>
      </w:r>
      <w:proofErr w:type="spellEnd"/>
    </w:p>
    <w:tbl>
      <w:tblPr>
        <w:tblW w:w="5267" w:type="pct"/>
        <w:tblInd w:w="-885" w:type="dxa"/>
        <w:tblLayout w:type="fixed"/>
        <w:tblLook w:val="0000" w:firstRow="0" w:lastRow="0" w:firstColumn="0" w:lastColumn="0" w:noHBand="0" w:noVBand="0"/>
      </w:tblPr>
      <w:tblGrid>
        <w:gridCol w:w="632"/>
        <w:gridCol w:w="1498"/>
        <w:gridCol w:w="5929"/>
        <w:gridCol w:w="1520"/>
        <w:gridCol w:w="1510"/>
        <w:gridCol w:w="1092"/>
        <w:gridCol w:w="1803"/>
        <w:gridCol w:w="1750"/>
      </w:tblGrid>
      <w:tr w:rsidR="001E250C" w:rsidRPr="000F433A" w14:paraId="71D0B59B" w14:textId="77777777" w:rsidTr="001E250C">
        <w:trPr>
          <w:trHeight w:val="442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38E92" w14:textId="77777777" w:rsidR="00484287" w:rsidRPr="000F433A" w:rsidRDefault="00484287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169E7" w14:textId="77777777" w:rsidR="00484287" w:rsidRPr="00C87832" w:rsidRDefault="00484287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ույքային</w:t>
            </w:r>
            <w:proofErr w:type="spellEnd"/>
            <w:r w:rsidRPr="00C8783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8AE4A" w14:textId="77777777" w:rsidR="00484287" w:rsidRPr="00C87832" w:rsidRDefault="00484287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իմնական</w:t>
            </w:r>
            <w:proofErr w:type="spellEnd"/>
            <w:r w:rsidRPr="00C8783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իջոցների</w:t>
            </w:r>
            <w:proofErr w:type="spellEnd"/>
            <w:r w:rsidRPr="00C8783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331F5" w14:textId="77777777" w:rsidR="00484287" w:rsidRPr="000F433A" w:rsidRDefault="00484287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տնվելու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վայրը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0858F" w14:textId="77777777" w:rsidR="00484287" w:rsidRPr="000F433A" w:rsidRDefault="00484287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Ձեռքբերման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0749A" w14:textId="77777777" w:rsidR="00484287" w:rsidRPr="000F433A" w:rsidRDefault="00484287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Քանակը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տ</w:t>
            </w:r>
            <w:proofErr w:type="spellEnd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5ED85" w14:textId="77777777" w:rsidR="00484287" w:rsidRPr="000F433A" w:rsidRDefault="002C0818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081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շվեկշռային</w:t>
            </w:r>
            <w:proofErr w:type="spellEnd"/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84287"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րժեք</w:t>
            </w:r>
            <w:proofErr w:type="spellEnd"/>
            <w:r w:rsidR="00484287"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84287"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="00484287"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5DC4A" w14:textId="77777777" w:rsidR="00484287" w:rsidRPr="000F433A" w:rsidRDefault="00484287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Նշումներ</w:t>
            </w:r>
            <w:proofErr w:type="spellEnd"/>
          </w:p>
        </w:tc>
      </w:tr>
      <w:tr w:rsidR="001E250C" w:rsidRPr="00B03D26" w14:paraId="344D68E4" w14:textId="77777777" w:rsidTr="001E250C">
        <w:trPr>
          <w:trHeight w:hRule="exact" w:val="587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FA62" w14:textId="77777777" w:rsidR="00484287" w:rsidRPr="00B03D26" w:rsidRDefault="00484287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5398433" w14:textId="77777777" w:rsidR="001E250C" w:rsidRPr="00C87832" w:rsidRDefault="001E250C" w:rsidP="001E250C">
            <w:pPr>
              <w:ind w:left="-167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4</w:t>
            </w:r>
          </w:p>
          <w:p w14:paraId="1A918972" w14:textId="77777777" w:rsidR="00484287" w:rsidRPr="00C87832" w:rsidRDefault="00484287" w:rsidP="00484287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C52A9FD" w14:textId="77777777" w:rsidR="00484287" w:rsidRPr="00C87832" w:rsidRDefault="00484287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ամակարգիչ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Assuz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z</w:t>
            </w:r>
            <w:proofErr w:type="gram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70,i</w:t>
            </w:r>
            <w:proofErr w:type="gram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 6400,16GB,240 GB,DVD RW, 500W, KB,MS,22", 1000VA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02500" w14:textId="77777777" w:rsidR="00484287" w:rsidRPr="00B03D26" w:rsidRDefault="00484287" w:rsidP="001E250C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 w:rsidR="001E250C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FA865E4" w14:textId="77777777" w:rsidR="001E250C" w:rsidRPr="001E250C" w:rsidRDefault="001E250C" w:rsidP="001E250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E250C">
              <w:rPr>
                <w:rFonts w:ascii="GHEA Grapalat" w:hAnsi="GHEA Grapalat" w:cs="Calibri"/>
                <w:color w:val="000000"/>
                <w:sz w:val="20"/>
                <w:szCs w:val="20"/>
              </w:rPr>
              <w:t>01.11.2016</w:t>
            </w:r>
          </w:p>
          <w:p w14:paraId="1A599D18" w14:textId="77777777" w:rsidR="00484287" w:rsidRPr="001E250C" w:rsidRDefault="00484287" w:rsidP="00484287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C5D35" w14:textId="77777777" w:rsidR="00484287" w:rsidRPr="00B03D26" w:rsidRDefault="00484287" w:rsidP="00484287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8C0C2FF" w14:textId="77777777" w:rsidR="001E250C" w:rsidRPr="001E250C" w:rsidRDefault="001E250C" w:rsidP="001E250C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E250C">
              <w:rPr>
                <w:rFonts w:ascii="GHEA Grapalat" w:hAnsi="GHEA Grapalat" w:cs="Calibri"/>
                <w:color w:val="000000"/>
                <w:sz w:val="20"/>
                <w:szCs w:val="20"/>
              </w:rPr>
              <w:t>502,483.34</w:t>
            </w:r>
          </w:p>
          <w:p w14:paraId="76059D81" w14:textId="77777777" w:rsidR="00484287" w:rsidRPr="00B03D26" w:rsidRDefault="00484287" w:rsidP="00484287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85B25" w14:textId="77777777" w:rsidR="00484287" w:rsidRPr="00B03D26" w:rsidRDefault="00484287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1E250C" w:rsidRPr="00B03D26" w14:paraId="7844DEEA" w14:textId="77777777" w:rsidTr="001E250C">
        <w:trPr>
          <w:trHeight w:hRule="exact" w:val="293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D37D" w14:textId="77777777" w:rsidR="001E250C" w:rsidRPr="00B03D26" w:rsidRDefault="001E250C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5672206" w14:textId="77777777" w:rsidR="00947104" w:rsidRPr="00C87832" w:rsidRDefault="00947104" w:rsidP="0094710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19210199</w:t>
            </w:r>
          </w:p>
          <w:p w14:paraId="20912230" w14:textId="77777777" w:rsidR="001E250C" w:rsidRPr="00C87832" w:rsidRDefault="001E250C" w:rsidP="00484287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AD95563" w14:textId="77777777" w:rsidR="001E250C" w:rsidRPr="00C87832" w:rsidRDefault="001E250C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Բազկաթոռ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Պրեստիժ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Ռոնդո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L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DC1E1" w14:textId="77777777" w:rsidR="001E250C" w:rsidRPr="00B03D26" w:rsidRDefault="001E250C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AF3CBF2" w14:textId="77777777" w:rsidR="001E250C" w:rsidRPr="00B03D26" w:rsidRDefault="001E250C" w:rsidP="00947104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</w:t>
            </w:r>
            <w:r w:rsidR="00947104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.1</w:t>
            </w:r>
            <w:r w:rsidR="00947104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402D2" w14:textId="77777777" w:rsidR="001E250C" w:rsidRPr="00B03D26" w:rsidRDefault="00947104" w:rsidP="00484287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74CE82A" w14:textId="77777777" w:rsidR="00947104" w:rsidRDefault="00947104" w:rsidP="0094710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,666.68</w:t>
            </w:r>
          </w:p>
          <w:p w14:paraId="1C735DBD" w14:textId="77777777" w:rsidR="001E250C" w:rsidRPr="00B03D26" w:rsidRDefault="001E250C" w:rsidP="00484287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FE445" w14:textId="77777777" w:rsidR="001E250C" w:rsidRPr="00B03D26" w:rsidRDefault="001E250C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3DF501A8" w14:textId="77777777" w:rsidTr="001E250C">
        <w:trPr>
          <w:trHeight w:hRule="exact" w:val="36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AB86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448F88B" w14:textId="77777777"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2</w:t>
            </w:r>
          </w:p>
          <w:p w14:paraId="7E739D32" w14:textId="77777777" w:rsidR="00947104" w:rsidRPr="00C87832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46289EA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Ricoh MP C2011SP COLOUR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բազմաֆունկցիոնալ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տպ.սարք</w:t>
            </w:r>
            <w:proofErr w:type="spellEnd"/>
            <w:proofErr w:type="gramEnd"/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1AE80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FA02BD5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E6139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8A48F30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095,000.00</w:t>
            </w:r>
          </w:p>
          <w:p w14:paraId="3C160937" w14:textId="77777777" w:rsidR="00947104" w:rsidRPr="00B03D26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C6896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79730916" w14:textId="77777777" w:rsidTr="001E250C">
        <w:trPr>
          <w:trHeight w:hRule="exact" w:val="335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6896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3B24B89" w14:textId="77777777"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A08A926" w14:textId="77777777" w:rsidR="00947104" w:rsidRPr="00C87832" w:rsidRDefault="00947104" w:rsidP="00F4559F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C87832">
              <w:rPr>
                <w:rFonts w:ascii="GHEA Grapalat" w:hAnsi="GHEA Grapalat" w:cs="Calibri"/>
                <w:color w:val="000000"/>
              </w:rPr>
              <w:t>Քարթրիջ-տոներ</w:t>
            </w:r>
            <w:proofErr w:type="spellEnd"/>
            <w:r w:rsidRPr="00C87832">
              <w:rPr>
                <w:rFonts w:ascii="GHEA Grapalat" w:hAnsi="GHEA Grapalat" w:cs="Calibri"/>
                <w:color w:val="000000"/>
              </w:rPr>
              <w:t xml:space="preserve"> Print cartridge black MP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E039A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0ECFAE5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1F5C4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F1E1A1F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D00C3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7C8F872C" w14:textId="77777777" w:rsidTr="001E250C">
        <w:trPr>
          <w:trHeight w:hRule="exact" w:val="253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7F70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895BBA3" w14:textId="77777777"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34C2ECA" w14:textId="77777777" w:rsidR="00947104" w:rsidRPr="00C87832" w:rsidRDefault="00947104" w:rsidP="00F4559F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C87832">
              <w:rPr>
                <w:rFonts w:ascii="GHEA Grapalat" w:hAnsi="GHEA Grapalat" w:cs="Calibri"/>
                <w:color w:val="000000"/>
              </w:rPr>
              <w:t>Քարթրիջ-տոներ</w:t>
            </w:r>
            <w:proofErr w:type="spellEnd"/>
            <w:r w:rsidRPr="00C87832">
              <w:rPr>
                <w:rFonts w:ascii="GHEA Grapalat" w:hAnsi="GHEA Grapalat" w:cs="Calibri"/>
                <w:color w:val="000000"/>
              </w:rPr>
              <w:t xml:space="preserve"> Print Yellow MP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BB54E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257347A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4ED35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48CEFA3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20179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22DAB316" w14:textId="77777777" w:rsidTr="001E250C">
        <w:trPr>
          <w:trHeight w:hRule="exact" w:val="273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ABE1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76BAB2E" w14:textId="77777777"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892F8BF" w14:textId="77777777" w:rsidR="00947104" w:rsidRPr="00C87832" w:rsidRDefault="00947104" w:rsidP="00F4559F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C87832">
              <w:rPr>
                <w:rFonts w:ascii="GHEA Grapalat" w:hAnsi="GHEA Grapalat" w:cs="Calibri"/>
                <w:color w:val="000000"/>
              </w:rPr>
              <w:t>Քարթրիջ-տոներ</w:t>
            </w:r>
            <w:proofErr w:type="spellEnd"/>
            <w:r w:rsidRPr="00C87832">
              <w:rPr>
                <w:rFonts w:ascii="GHEA Grapalat" w:hAnsi="GHEA Grapalat" w:cs="Calibri"/>
                <w:color w:val="000000"/>
              </w:rPr>
              <w:t xml:space="preserve"> Print cartridge Magen MP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DACF4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9C0BFE4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E70F6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D904CC2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D7B94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2670CFCC" w14:textId="77777777" w:rsidTr="001E250C">
        <w:trPr>
          <w:trHeight w:hRule="exact" w:val="292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100F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215EAB7" w14:textId="77777777"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6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DDA2B1A" w14:textId="77777777" w:rsidR="00947104" w:rsidRPr="00C87832" w:rsidRDefault="00947104" w:rsidP="00F4559F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C87832">
              <w:rPr>
                <w:rFonts w:ascii="GHEA Grapalat" w:hAnsi="GHEA Grapalat" w:cs="Calibri"/>
                <w:color w:val="000000"/>
              </w:rPr>
              <w:t>Քարթրիջ-տոներ</w:t>
            </w:r>
            <w:proofErr w:type="spellEnd"/>
            <w:r w:rsidRPr="00C87832">
              <w:rPr>
                <w:rFonts w:ascii="GHEA Grapalat" w:hAnsi="GHEA Grapalat" w:cs="Calibri"/>
                <w:color w:val="000000"/>
              </w:rPr>
              <w:t xml:space="preserve"> Print cartridge cyan MP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435E7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D848DE5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48620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CDA3DE3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4F326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3A5E0C09" w14:textId="77777777" w:rsidTr="001E250C">
        <w:trPr>
          <w:trHeight w:hRule="exact" w:val="27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9A87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3950994" w14:textId="77777777"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7</w:t>
            </w:r>
          </w:p>
          <w:p w14:paraId="179D591F" w14:textId="77777777" w:rsidR="00947104" w:rsidRPr="00C87832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A70B263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Տակդիր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LOW CABINET 4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83551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EA2247D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EB4DC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54D59E0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,000.00</w:t>
            </w:r>
          </w:p>
          <w:p w14:paraId="637DCD40" w14:textId="77777777" w:rsidR="00947104" w:rsidRPr="00B03D26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7F926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246DFB53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7808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E099EAD" w14:textId="77777777"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2192F89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Սև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սպիտակ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ազերային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տպիչ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Ա4 RICOH SP 2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168B1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75A4AE8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882D1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1BF7246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FEC6D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160AF686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5DF2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1D3C8A2" w14:textId="77777777"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4C4BFC5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Գունավոր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թանաքային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տպիչ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Ա3/Ա4 HP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Officeject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7110 W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DEF5D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AD493EF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C06CD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1DDAB30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8,333.33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CF335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6DFFBE1D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3AFC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703BA40" w14:textId="77777777" w:rsidR="00947104" w:rsidRPr="00C87832" w:rsidRDefault="00947104" w:rsidP="00F4559F">
            <w:pPr>
              <w:ind w:left="-29" w:right="-107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5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50D07E2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պահարան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700-800-5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452C1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B176E16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70FC5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754C0E0" w14:textId="77777777" w:rsidR="00947104" w:rsidRPr="00B03D26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3,95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80FB7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0DE97FE1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4830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F371168" w14:textId="77777777" w:rsidR="00947104" w:rsidRPr="00C87832" w:rsidRDefault="00947104" w:rsidP="00F4559F">
            <w:pPr>
              <w:ind w:left="-29" w:right="-107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5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EA3B6EC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պահարան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700-800-5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D4430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71DD813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74DA8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06B106D" w14:textId="77777777" w:rsidR="00947104" w:rsidRPr="00B03D26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3,95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2231A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7A36F471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8FA3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F224331" w14:textId="77777777" w:rsidR="00947104" w:rsidRPr="00C87832" w:rsidRDefault="00947104" w:rsidP="00F4559F">
            <w:pPr>
              <w:ind w:left="-29" w:right="-107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5/00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078ACFC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պահարան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700-800-5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0EE88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31B869C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7F925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6EDEA03" w14:textId="77777777" w:rsidR="00947104" w:rsidRPr="00B03D26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3,95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772AB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060253E0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8997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847271D" w14:textId="77777777"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6</w:t>
            </w:r>
          </w:p>
          <w:p w14:paraId="5CB48BC1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5624DA6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պահարանին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կից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սեղան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760-1200-6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9874F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AD8CFC4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78BF6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8B13C94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,483.34</w:t>
            </w:r>
          </w:p>
          <w:p w14:paraId="626DB5EE" w14:textId="77777777" w:rsidR="00947104" w:rsidRPr="00B03D26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96632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3FDE701D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6556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434471F" w14:textId="77777777"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499308D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86538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57FE092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728F7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A4B6319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587FA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39EBBEE4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F0C2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E4435B7" w14:textId="77777777"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9CD9542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3CE7B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47525CB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79FCF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9FA917B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BE7E4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58D4BD76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F8FC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A8AB251" w14:textId="77777777"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5E78DF0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D1916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5F84638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ABB64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0E3DEA5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12854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78420C9D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3261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F1AA8BA" w14:textId="77777777"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CC7BA37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FB73C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86537D0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AF72F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B89B0FF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80845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2A7699D6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E32A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6198D1D" w14:textId="77777777"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D47569F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2D75F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79D2789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28C50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3CD8EDD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E77CB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342E0DC9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8095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269A5CD" w14:textId="77777777"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6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A0A82DD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B2683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E113B57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E6AF1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7F9A6F3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67473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3F7147EA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9FB9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2A375E5" w14:textId="77777777"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3EE8511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3C3D6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42C8703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4669D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A218966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0EB57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1CFE8BA3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B7A4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2F21467" w14:textId="77777777"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C0576C8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A9574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3342F7F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F095B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FE6C951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5F96C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792B8E96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B92A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3AF6F00" w14:textId="77777777"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C423ED2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0E6BC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A50C271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04489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79233A7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47F7C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6E291341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08D4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7017C10" w14:textId="77777777" w:rsidR="00947104" w:rsidRPr="00C87832" w:rsidRDefault="00947104" w:rsidP="00C87832">
            <w:pPr>
              <w:ind w:right="-105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8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F0163DB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Գրասեղան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760-1600-7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08DB8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A29986B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93323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9BB9FA1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3,433.3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7BC20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67DA96B5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99BA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F1A4AD0" w14:textId="77777777" w:rsidR="00947104" w:rsidRPr="00C87832" w:rsidRDefault="00947104" w:rsidP="00C87832">
            <w:pPr>
              <w:ind w:right="-105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8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EB4EA06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Գրասեղան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760-1600-7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2C790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D2EC1EB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22FB5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B7D1CB4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3,433.3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2F917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2F787889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962A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1919F20" w14:textId="77777777" w:rsidR="00947104" w:rsidRPr="00C87832" w:rsidRDefault="00947104" w:rsidP="00C87832">
            <w:pPr>
              <w:ind w:right="-105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9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A926E9D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Շարժական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ներով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պահարան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550-460-44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A244D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03F5857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CEE8E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BC8751C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,45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17D81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10A301CD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DBDD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lastRenderedPageBreak/>
              <w:t>2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4637AB0" w14:textId="77777777" w:rsidR="00947104" w:rsidRPr="00C87832" w:rsidRDefault="00947104" w:rsidP="00C87832">
            <w:pPr>
              <w:ind w:right="-105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9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7667DC5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Շարժական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ներով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պահարան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/550-460-44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39B26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993DD92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7D893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A2C2B2A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,45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0A0BA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14:paraId="6534A8D0" w14:textId="77777777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BD42" w14:textId="77777777"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0D17821" w14:textId="77777777"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20110203</w:t>
            </w:r>
          </w:p>
          <w:p w14:paraId="4EFA33B9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F9F20B6" w14:textId="77777777"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եռախոս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Samsung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i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1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6E485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169ACA3" w14:textId="77777777" w:rsidR="00272F2D" w:rsidRPr="00272F2D" w:rsidRDefault="00272F2D" w:rsidP="00272F2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1.12.</w:t>
            </w:r>
            <w:r w:rsidRPr="00272F2D">
              <w:rPr>
                <w:rFonts w:ascii="GHEA Grapalat" w:hAnsi="GHEA Grapalat" w:cs="Calibri"/>
                <w:color w:val="000000"/>
                <w:sz w:val="20"/>
                <w:szCs w:val="20"/>
              </w:rPr>
              <w:t>16</w:t>
            </w:r>
          </w:p>
          <w:p w14:paraId="7E10DFBF" w14:textId="77777777" w:rsidR="00947104" w:rsidRPr="00272F2D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4B060" w14:textId="77777777"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9CF34CE" w14:textId="77777777"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0,000.00</w:t>
            </w:r>
          </w:p>
          <w:p w14:paraId="1D29AC30" w14:textId="77777777" w:rsidR="00947104" w:rsidRPr="00B03D26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F6FE6" w14:textId="77777777"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4B39B1" w:rsidRPr="00B03D26" w14:paraId="18D96F37" w14:textId="77777777" w:rsidTr="002C0818">
        <w:trPr>
          <w:trHeight w:hRule="exact" w:val="127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20BC" w14:textId="77777777" w:rsidR="004B39B1" w:rsidRPr="00B03D26" w:rsidRDefault="004B39B1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41D98BA" w14:textId="77777777" w:rsidR="004B39B1" w:rsidRPr="00C87832" w:rsidRDefault="004B39B1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19110199</w:t>
            </w:r>
          </w:p>
          <w:p w14:paraId="6E78D589" w14:textId="77777777" w:rsidR="004B39B1" w:rsidRPr="00C87832" w:rsidRDefault="004B39B1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CA4CAED" w14:textId="77777777" w:rsidR="004B39B1" w:rsidRPr="00C87832" w:rsidRDefault="004B39B1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Ցանցային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սարք</w:t>
            </w:r>
            <w:proofErr w:type="spellEnd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`</w:t>
            </w: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TRENDnet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TEG-S16G 16 port Gigabit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GREENnet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RM Switch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,</w:t>
            </w: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TRENDnet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TEW-711BR150Mbps Wireless N Home Router (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ներառյալ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՝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Մալուխ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Gembird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FTP Solid Gray Cat 5E,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Կոնտակտային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տար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Hyperline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Plug-8P8C-U-C5)</w:t>
            </w:r>
          </w:p>
          <w:p w14:paraId="4909BE23" w14:textId="77777777" w:rsidR="004B39B1" w:rsidRPr="00C87832" w:rsidRDefault="004B39B1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02EF7" w14:textId="77777777" w:rsidR="004B39B1" w:rsidRPr="00B03D26" w:rsidRDefault="004B39B1" w:rsidP="002C0818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EA682EF" w14:textId="77777777" w:rsidR="004B39B1" w:rsidRPr="00272F2D" w:rsidRDefault="004B39B1" w:rsidP="002C0818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</w:t>
            </w:r>
            <w:r w:rsidRPr="00272F2D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9F66D" w14:textId="77777777" w:rsidR="004B39B1" w:rsidRPr="00B03D26" w:rsidRDefault="004B39B1" w:rsidP="004B39B1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F60C9" w14:textId="77777777" w:rsidR="004B39B1" w:rsidRDefault="004B39B1" w:rsidP="004B39B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14:paraId="3FE0A070" w14:textId="77777777" w:rsidR="004B39B1" w:rsidRDefault="004B39B1" w:rsidP="004B39B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9,250.00</w:t>
            </w:r>
          </w:p>
          <w:p w14:paraId="2777C2FA" w14:textId="77777777" w:rsidR="004B39B1" w:rsidRPr="00B03D26" w:rsidRDefault="004B39B1" w:rsidP="004B39B1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FC5F1" w14:textId="77777777" w:rsidR="004B39B1" w:rsidRPr="00B03D26" w:rsidRDefault="004B39B1" w:rsidP="00F4559F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4B39B1" w:rsidRPr="00B03D26" w14:paraId="5420EDC4" w14:textId="77777777" w:rsidTr="004B39B1">
        <w:trPr>
          <w:trHeight w:hRule="exact" w:val="551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6174" w14:textId="77777777" w:rsidR="004B39B1" w:rsidRPr="00B03D26" w:rsidRDefault="004B39B1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C837C20" w14:textId="77777777" w:rsidR="004B39B1" w:rsidRPr="00C87832" w:rsidRDefault="004B39B1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5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3DC16D" w14:textId="77777777" w:rsidR="004B39B1" w:rsidRPr="00C87832" w:rsidRDefault="004B39B1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վտոմեքենա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Renault Duster Թ-478207Հ-X7LHSRHGD5647820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2385B" w14:textId="77777777" w:rsidR="004B39B1" w:rsidRPr="00B03D26" w:rsidRDefault="004B39B1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0A8D905" w14:textId="77777777" w:rsidR="004B39B1" w:rsidRPr="00B03D26" w:rsidRDefault="004B39B1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4.02.1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A661D" w14:textId="77777777" w:rsidR="004B39B1" w:rsidRPr="00B03D26" w:rsidRDefault="004B39B1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64C4372" w14:textId="77777777" w:rsidR="004B39B1" w:rsidRDefault="004B39B1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,600,00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44F3F" w14:textId="77777777" w:rsidR="004B39B1" w:rsidRPr="00B03D26" w:rsidRDefault="004B39B1" w:rsidP="00F4559F">
            <w:pPr>
              <w:jc w:val="center"/>
              <w:rPr>
                <w:rFonts w:ascii="GHEA Grapalat" w:hAnsi="GHEA Grapalat" w:cs="Calibri"/>
                <w:bCs/>
                <w:iCs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</w:rPr>
              <w:t>տեղադրված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</w:rPr>
              <w:t xml:space="preserve"> է պ/հ </w:t>
            </w:r>
            <w:r>
              <w:rPr>
                <w:rFonts w:ascii="GHEA Grapalat" w:hAnsi="GHEA Grapalat" w:cs="Calibri"/>
                <w:bCs/>
                <w:iCs/>
              </w:rPr>
              <w:t>025AF</w:t>
            </w:r>
            <w:r w:rsidRPr="00B03D26">
              <w:rPr>
                <w:rFonts w:ascii="GHEA Grapalat" w:hAnsi="GHEA Grapalat" w:cs="Calibri"/>
                <w:bCs/>
                <w:iCs/>
              </w:rPr>
              <w:t>6</w:t>
            </w:r>
            <w:r>
              <w:rPr>
                <w:rFonts w:ascii="GHEA Grapalat" w:hAnsi="GHEA Grapalat" w:cs="Calibri"/>
                <w:bCs/>
                <w:iCs/>
              </w:rPr>
              <w:t>1</w:t>
            </w:r>
          </w:p>
        </w:tc>
      </w:tr>
      <w:tr w:rsidR="004B39B1" w:rsidRPr="00B03D26" w14:paraId="562A3408" w14:textId="77777777" w:rsidTr="00947104">
        <w:trPr>
          <w:trHeight w:hRule="exact" w:val="66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55CB" w14:textId="77777777" w:rsidR="004B39B1" w:rsidRPr="00B03D26" w:rsidRDefault="004B39B1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E3DFB33" w14:textId="77777777" w:rsidR="004B39B1" w:rsidRPr="00C87832" w:rsidRDefault="004B39B1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5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DAC50B" w14:textId="77777777" w:rsidR="004B39B1" w:rsidRPr="00C87832" w:rsidRDefault="004B39B1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proofErr w:type="spellStart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վտոմեքենա</w:t>
            </w:r>
            <w:proofErr w:type="spellEnd"/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Renault Duster Թ-478205Հ-X7LHSRHGD5647820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61808" w14:textId="77777777" w:rsidR="004B39B1" w:rsidRPr="00B03D26" w:rsidRDefault="004B39B1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B94A6FF" w14:textId="77777777" w:rsidR="004B39B1" w:rsidRPr="00B03D26" w:rsidRDefault="004B39B1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4.02.1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77867" w14:textId="77777777" w:rsidR="004B39B1" w:rsidRPr="00B03D26" w:rsidRDefault="004B39B1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532D353" w14:textId="77777777" w:rsidR="004B39B1" w:rsidRDefault="004B39B1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,600,00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1CAB4" w14:textId="77777777" w:rsidR="004B39B1" w:rsidRPr="00B03D26" w:rsidRDefault="004B39B1" w:rsidP="00F4559F">
            <w:pPr>
              <w:jc w:val="center"/>
              <w:rPr>
                <w:rFonts w:ascii="GHEA Grapalat" w:hAnsi="GHEA Grapalat" w:cs="Calibri"/>
                <w:bCs/>
                <w:iCs/>
              </w:rPr>
            </w:pPr>
            <w:proofErr w:type="spellStart"/>
            <w:r w:rsidRPr="00B03D26">
              <w:rPr>
                <w:rFonts w:ascii="GHEA Grapalat" w:hAnsi="GHEA Grapalat" w:cs="Calibri"/>
                <w:bCs/>
                <w:iCs/>
              </w:rPr>
              <w:t>տեղադրված</w:t>
            </w:r>
            <w:proofErr w:type="spellEnd"/>
            <w:r w:rsidRPr="00B03D26">
              <w:rPr>
                <w:rFonts w:ascii="GHEA Grapalat" w:hAnsi="GHEA Grapalat" w:cs="Calibri"/>
                <w:bCs/>
                <w:iCs/>
              </w:rPr>
              <w:t xml:space="preserve"> է պ/հ </w:t>
            </w:r>
            <w:r>
              <w:rPr>
                <w:rFonts w:ascii="GHEA Grapalat" w:hAnsi="GHEA Grapalat" w:cs="Calibri"/>
                <w:bCs/>
                <w:iCs/>
              </w:rPr>
              <w:t>024AF</w:t>
            </w:r>
            <w:r w:rsidRPr="00B03D26">
              <w:rPr>
                <w:rFonts w:ascii="GHEA Grapalat" w:hAnsi="GHEA Grapalat" w:cs="Calibri"/>
                <w:bCs/>
                <w:iCs/>
              </w:rPr>
              <w:t>6</w:t>
            </w:r>
            <w:r>
              <w:rPr>
                <w:rFonts w:ascii="GHEA Grapalat" w:hAnsi="GHEA Grapalat" w:cs="Calibri"/>
                <w:bCs/>
                <w:iCs/>
              </w:rPr>
              <w:t>1</w:t>
            </w:r>
          </w:p>
        </w:tc>
      </w:tr>
      <w:tr w:rsidR="004B39B1" w:rsidRPr="00B03D26" w14:paraId="72026A3E" w14:textId="77777777" w:rsidTr="001E250C">
        <w:trPr>
          <w:trHeight w:hRule="exact" w:val="298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EC2D" w14:textId="77777777" w:rsidR="004B39B1" w:rsidRPr="00C87832" w:rsidRDefault="004B39B1" w:rsidP="00484287">
            <w:pPr>
              <w:rPr>
                <w:rFonts w:ascii="GHEA Grapalat" w:hAnsi="GHEA Grapalat" w:cs="Calibri"/>
                <w:b/>
                <w:bCs/>
                <w:iCs/>
              </w:rPr>
            </w:pPr>
            <w:proofErr w:type="spellStart"/>
            <w:r w:rsidRPr="00C87832">
              <w:rPr>
                <w:rFonts w:ascii="GHEA Grapalat" w:hAnsi="GHEA Grapalat" w:cs="Calibri"/>
                <w:b/>
                <w:bCs/>
                <w:iCs/>
              </w:rPr>
              <w:t>Ընդամենը</w:t>
            </w:r>
            <w:proofErr w:type="spellEnd"/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348F3" w14:textId="77777777" w:rsidR="004B39B1" w:rsidRPr="00C87832" w:rsidRDefault="004B39B1" w:rsidP="0048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25A81" w14:textId="77777777" w:rsidR="004B39B1" w:rsidRPr="00B03D26" w:rsidRDefault="004B39B1" w:rsidP="0048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70AF6" w14:textId="77777777" w:rsidR="004B39B1" w:rsidRPr="00B03D26" w:rsidRDefault="004B39B1" w:rsidP="0048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C6233" w14:textId="77777777" w:rsidR="004B39B1" w:rsidRPr="00B03D26" w:rsidRDefault="004B39B1" w:rsidP="0048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00868" w14:textId="77777777" w:rsidR="004B39B1" w:rsidRDefault="004B39B1" w:rsidP="004B39B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,033,033.41</w:t>
            </w:r>
          </w:p>
          <w:p w14:paraId="3F9F5B5E" w14:textId="77777777" w:rsidR="004B39B1" w:rsidRPr="00B03D26" w:rsidRDefault="004B39B1" w:rsidP="00484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0F9F7" w14:textId="77777777" w:rsidR="004B39B1" w:rsidRPr="00B03D26" w:rsidRDefault="004B39B1" w:rsidP="0048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</w:tr>
    </w:tbl>
    <w:p w14:paraId="528BF2D2" w14:textId="624B5751" w:rsidR="000A7D5F" w:rsidRPr="000A7D5F" w:rsidRDefault="000A7D5F" w:rsidP="000A7D5F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MS Mincho" w:hAnsi="GHEA Grapalat" w:cs="Courier New"/>
          <w:b/>
          <w:bCs/>
          <w:i/>
          <w:iCs/>
          <w:color w:val="000000"/>
          <w:sz w:val="20"/>
          <w:szCs w:val="20"/>
        </w:rPr>
      </w:pPr>
      <w:r w:rsidRPr="000A7D5F">
        <w:rPr>
          <w:rFonts w:ascii="GHEA Grapalat" w:eastAsia="MS Mincho" w:hAnsi="GHEA Grapalat" w:cs="Courier New"/>
          <w:b/>
          <w:bCs/>
          <w:i/>
          <w:iCs/>
          <w:color w:val="000000"/>
          <w:sz w:val="20"/>
          <w:szCs w:val="20"/>
        </w:rPr>
        <w:t>(</w:t>
      </w:r>
      <w:r w:rsidRPr="000A7D5F">
        <w:rPr>
          <w:rFonts w:ascii="GHEA Grapalat" w:eastAsia="MS Mincho" w:hAnsi="GHEA Grapalat" w:cs="Courier New"/>
          <w:b/>
          <w:bCs/>
          <w:i/>
          <w:iCs/>
          <w:color w:val="000000"/>
          <w:sz w:val="20"/>
          <w:szCs w:val="20"/>
          <w:lang w:val="hy-AM"/>
        </w:rPr>
        <w:t>հավելվածը փոփ.</w:t>
      </w:r>
      <w:r w:rsidRPr="000A7D5F">
        <w:rPr>
          <w:rFonts w:ascii="GHEA Grapalat" w:eastAsia="MS Mincho" w:hAnsi="GHEA Grapalat" w:cs="Courier New"/>
          <w:b/>
          <w:bCs/>
          <w:i/>
          <w:iCs/>
          <w:color w:val="000000"/>
          <w:sz w:val="20"/>
          <w:szCs w:val="20"/>
          <w:lang w:val="hy-AM"/>
        </w:rPr>
        <w:t xml:space="preserve"> 16.09.21 </w:t>
      </w:r>
      <w:r w:rsidRPr="000A7D5F">
        <w:rPr>
          <w:rFonts w:ascii="GHEA Grapalat" w:eastAsia="MS Mincho" w:hAnsi="GHEA Grapalat" w:cs="Courier New"/>
          <w:b/>
          <w:bCs/>
          <w:i/>
          <w:iCs/>
          <w:color w:val="000000"/>
          <w:sz w:val="20"/>
          <w:szCs w:val="20"/>
        </w:rPr>
        <w:t>N 1518</w:t>
      </w:r>
      <w:r w:rsidRPr="000A7D5F">
        <w:rPr>
          <w:rFonts w:ascii="GHEA Grapalat" w:eastAsia="MS Mincho" w:hAnsi="GHEA Grapalat" w:cs="Courier New"/>
          <w:b/>
          <w:bCs/>
          <w:i/>
          <w:iCs/>
          <w:color w:val="000000"/>
          <w:sz w:val="20"/>
          <w:szCs w:val="20"/>
          <w:lang w:val="hy-AM"/>
        </w:rPr>
        <w:t>-Ա</w:t>
      </w:r>
      <w:r w:rsidRPr="000A7D5F">
        <w:rPr>
          <w:rFonts w:ascii="GHEA Grapalat" w:eastAsia="MS Mincho" w:hAnsi="GHEA Grapalat" w:cs="Courier New"/>
          <w:b/>
          <w:bCs/>
          <w:i/>
          <w:iCs/>
          <w:color w:val="000000"/>
          <w:sz w:val="20"/>
          <w:szCs w:val="20"/>
        </w:rPr>
        <w:t>)</w:t>
      </w:r>
    </w:p>
    <w:p w14:paraId="61B2D3D8" w14:textId="77777777" w:rsidR="00864353" w:rsidRPr="00484287" w:rsidRDefault="00864353" w:rsidP="00484287">
      <w:pPr>
        <w:spacing w:after="120" w:line="24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</w:rPr>
      </w:pPr>
    </w:p>
    <w:p w14:paraId="2475E11C" w14:textId="77777777" w:rsidR="00C87832" w:rsidRDefault="00C87832" w:rsidP="00864353">
      <w:pPr>
        <w:spacing w:after="120" w:line="240" w:lineRule="auto"/>
        <w:rPr>
          <w:rFonts w:ascii="GHEA Mariam" w:hAnsi="GHEA Mariam"/>
        </w:rPr>
      </w:pPr>
    </w:p>
    <w:p w14:paraId="5949A844" w14:textId="77777777" w:rsidR="00864353" w:rsidRDefault="00864353" w:rsidP="00864353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ՀԱՅԱՍՏԱՆԻ ՀԱՆՐԱՊԵՏՈՒԹՅԱՆ </w:t>
      </w:r>
    </w:p>
    <w:p w14:paraId="79C92246" w14:textId="77777777" w:rsidR="00864353" w:rsidRDefault="00864353" w:rsidP="00864353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        ԿԱՌԱՎԱՐՈՒԹՅԱՆ ԱՇԽԱՏԱԿԱԶՄԻ </w:t>
      </w:r>
    </w:p>
    <w:p w14:paraId="3434D503" w14:textId="77777777" w:rsidR="00864353" w:rsidRDefault="00864353" w:rsidP="00864353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                         ՂԵԿԱՎԱՐ                                                                                                                                                    </w:t>
      </w:r>
      <w:proofErr w:type="gramStart"/>
      <w:r>
        <w:rPr>
          <w:rFonts w:ascii="GHEA Mariam" w:hAnsi="GHEA Mariam"/>
        </w:rPr>
        <w:t>Վ.ՍՏԵՓԱՆՅԱՆ</w:t>
      </w:r>
      <w:proofErr w:type="gramEnd"/>
    </w:p>
    <w:sectPr w:rsidR="00864353" w:rsidSect="00864353">
      <w:pgSz w:w="16838" w:h="11906" w:orient="landscape" w:code="9"/>
      <w:pgMar w:top="630" w:right="678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BFB"/>
    <w:rsid w:val="00000D06"/>
    <w:rsid w:val="000A7D5F"/>
    <w:rsid w:val="000F433A"/>
    <w:rsid w:val="001558D3"/>
    <w:rsid w:val="001E250C"/>
    <w:rsid w:val="00206172"/>
    <w:rsid w:val="00272F2D"/>
    <w:rsid w:val="002C0818"/>
    <w:rsid w:val="002F4BFB"/>
    <w:rsid w:val="00312F7E"/>
    <w:rsid w:val="00364D68"/>
    <w:rsid w:val="00386DBC"/>
    <w:rsid w:val="003F3DD8"/>
    <w:rsid w:val="004174D9"/>
    <w:rsid w:val="00434BF9"/>
    <w:rsid w:val="004647D4"/>
    <w:rsid w:val="00484287"/>
    <w:rsid w:val="004B39B1"/>
    <w:rsid w:val="005229C5"/>
    <w:rsid w:val="006A04CE"/>
    <w:rsid w:val="007C2AB1"/>
    <w:rsid w:val="007C4678"/>
    <w:rsid w:val="007E5D5D"/>
    <w:rsid w:val="00860E67"/>
    <w:rsid w:val="00864353"/>
    <w:rsid w:val="0088286F"/>
    <w:rsid w:val="008F0BBC"/>
    <w:rsid w:val="00931441"/>
    <w:rsid w:val="00947104"/>
    <w:rsid w:val="00954DF3"/>
    <w:rsid w:val="009662A2"/>
    <w:rsid w:val="009835E7"/>
    <w:rsid w:val="0098427B"/>
    <w:rsid w:val="00A51413"/>
    <w:rsid w:val="00A8437E"/>
    <w:rsid w:val="00AB3215"/>
    <w:rsid w:val="00B03D26"/>
    <w:rsid w:val="00B52835"/>
    <w:rsid w:val="00B97520"/>
    <w:rsid w:val="00BD2E68"/>
    <w:rsid w:val="00C372CB"/>
    <w:rsid w:val="00C428B1"/>
    <w:rsid w:val="00C87832"/>
    <w:rsid w:val="00D70BBA"/>
    <w:rsid w:val="00DA5857"/>
    <w:rsid w:val="00E65643"/>
    <w:rsid w:val="00E813BF"/>
    <w:rsid w:val="00EB5DA0"/>
    <w:rsid w:val="00F204DF"/>
    <w:rsid w:val="00F4559F"/>
    <w:rsid w:val="00F77846"/>
    <w:rsid w:val="00F83DCF"/>
    <w:rsid w:val="00F9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FAE5"/>
  <w15:docId w15:val="{0F807C71-FB3E-491F-8B5D-382702EE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67"/>
  </w:style>
  <w:style w:type="paragraph" w:styleId="Heading1">
    <w:name w:val="heading 1"/>
    <w:basedOn w:val="Normal"/>
    <w:next w:val="Normal"/>
    <w:link w:val="Heading1Char"/>
    <w:uiPriority w:val="9"/>
    <w:qFormat/>
    <w:rsid w:val="00155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5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1C82-181D-4C4F-9D8C-4EDE549D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2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Amaryan</dc:creator>
  <cp:keywords/>
  <dc:description/>
  <cp:lastModifiedBy>Tatevik</cp:lastModifiedBy>
  <cp:revision>25</cp:revision>
  <cp:lastPrinted>2017-11-21T14:04:00Z</cp:lastPrinted>
  <dcterms:created xsi:type="dcterms:W3CDTF">2017-08-09T12:47:00Z</dcterms:created>
  <dcterms:modified xsi:type="dcterms:W3CDTF">2021-09-17T10:55:00Z</dcterms:modified>
</cp:coreProperties>
</file>